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A3" w:rsidRPr="00AE694C" w:rsidRDefault="00750AA6" w:rsidP="0051457F">
      <w:pPr>
        <w:spacing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  <w:t>Proiect</w:t>
      </w:r>
    </w:p>
    <w:p w:rsidR="00750AA6" w:rsidRPr="00AE694C" w:rsidRDefault="00750AA6" w:rsidP="005145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>GUVERNUL</w:t>
      </w:r>
      <w:r w:rsidR="00FE3669" w:rsidRPr="00AE694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REPUBLICII MOLDOVA</w:t>
      </w:r>
    </w:p>
    <w:p w:rsidR="00FE3669" w:rsidRPr="00AE694C" w:rsidRDefault="00EB610D" w:rsidP="005145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 xml:space="preserve">HOTĂRÎRE </w:t>
      </w:r>
    </w:p>
    <w:p w:rsidR="00EB610D" w:rsidRPr="00AE694C" w:rsidRDefault="00EB610D" w:rsidP="00514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AE694C">
        <w:rPr>
          <w:rFonts w:ascii="Times New Roman" w:hAnsi="Times New Roman" w:cs="Times New Roman"/>
          <w:sz w:val="24"/>
          <w:szCs w:val="24"/>
          <w:lang w:val="ro-MO"/>
        </w:rPr>
        <w:t>nr. _____</w:t>
      </w:r>
    </w:p>
    <w:p w:rsidR="00EB610D" w:rsidRPr="00AE694C" w:rsidRDefault="001137A2" w:rsidP="00514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AE694C">
        <w:rPr>
          <w:rFonts w:ascii="Times New Roman" w:hAnsi="Times New Roman" w:cs="Times New Roman"/>
          <w:sz w:val="24"/>
          <w:szCs w:val="24"/>
          <w:lang w:val="ro-MO"/>
        </w:rPr>
        <w:t>din „____” ____________ 2019</w:t>
      </w:r>
    </w:p>
    <w:p w:rsidR="00FE3669" w:rsidRPr="00AE694C" w:rsidRDefault="00FE3669" w:rsidP="00514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262E19" w:rsidRPr="00AE694C" w:rsidRDefault="004E7D8A" w:rsidP="004E7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>pentru modificarea</w:t>
      </w:r>
      <w:r w:rsidR="00262E19" w:rsidRPr="00AE694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>unor hotăr</w:t>
      </w:r>
      <w:r w:rsidR="00B8684A" w:rsidRPr="00AE694C">
        <w:rPr>
          <w:rFonts w:ascii="Times New Roman" w:hAnsi="Times New Roman" w:cs="Times New Roman"/>
          <w:b/>
          <w:sz w:val="28"/>
          <w:szCs w:val="28"/>
          <w:lang w:val="ro-MO"/>
        </w:rPr>
        <w:t>â</w:t>
      </w: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>ri ale Guvernului</w:t>
      </w:r>
      <w:r w:rsidR="00262E19" w:rsidRPr="00AE694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</w:p>
    <w:p w:rsidR="000D4B87" w:rsidRPr="00AE694C" w:rsidRDefault="00403DDE" w:rsidP="00FE3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>şi abrogarea unei hotăr</w:t>
      </w:r>
      <w:r w:rsidR="00B8684A" w:rsidRPr="00AE694C">
        <w:rPr>
          <w:rFonts w:ascii="Times New Roman" w:hAnsi="Times New Roman" w:cs="Times New Roman"/>
          <w:b/>
          <w:sz w:val="28"/>
          <w:szCs w:val="28"/>
          <w:lang w:val="ro-MO"/>
        </w:rPr>
        <w:t>â</w:t>
      </w:r>
      <w:r w:rsidR="00262E19" w:rsidRPr="00AE694C">
        <w:rPr>
          <w:rFonts w:ascii="Times New Roman" w:hAnsi="Times New Roman" w:cs="Times New Roman"/>
          <w:b/>
          <w:sz w:val="28"/>
          <w:szCs w:val="28"/>
          <w:lang w:val="ro-MO"/>
        </w:rPr>
        <w:t>ri de Guvern</w:t>
      </w:r>
    </w:p>
    <w:p w:rsidR="00FE3669" w:rsidRPr="00AE694C" w:rsidRDefault="00FE3669" w:rsidP="00FE3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922DBE" w:rsidRPr="00AE694C" w:rsidRDefault="00F14226" w:rsidP="00FE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Guvernul </w:t>
      </w: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>HOTĂRĂŞTE:</w:t>
      </w:r>
    </w:p>
    <w:p w:rsidR="00F14226" w:rsidRPr="00AE694C" w:rsidRDefault="00A54E85" w:rsidP="0058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sz w:val="28"/>
          <w:szCs w:val="28"/>
          <w:lang w:val="ro-MO"/>
        </w:rPr>
        <w:tab/>
      </w:r>
      <w:r w:rsidR="001B6D44" w:rsidRPr="00AE694C">
        <w:rPr>
          <w:sz w:val="28"/>
          <w:szCs w:val="28"/>
          <w:lang w:val="ro-MO"/>
        </w:rPr>
        <w:t>1</w:t>
      </w:r>
      <w:r w:rsidR="000E6A71" w:rsidRPr="00AE694C">
        <w:rPr>
          <w:rFonts w:ascii="Times New Roman" w:hAnsi="Times New Roman" w:cs="Times New Roman"/>
          <w:b/>
          <w:sz w:val="28"/>
          <w:szCs w:val="28"/>
          <w:lang w:val="ro-MO"/>
        </w:rPr>
        <w:t>.</w:t>
      </w:r>
      <w:r w:rsidR="000E6A71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E75BE5" w:rsidRPr="00AE694C">
        <w:rPr>
          <w:rFonts w:ascii="Times New Roman" w:hAnsi="Times New Roman" w:cs="Times New Roman"/>
          <w:sz w:val="28"/>
          <w:szCs w:val="28"/>
          <w:lang w:val="ro-MO"/>
        </w:rPr>
        <w:t>Hotăr</w:t>
      </w:r>
      <w:r w:rsidR="00CD2B3A" w:rsidRPr="00AE694C">
        <w:rPr>
          <w:rFonts w:ascii="Times New Roman" w:hAnsi="Times New Roman" w:cs="Times New Roman"/>
          <w:sz w:val="28"/>
          <w:szCs w:val="28"/>
          <w:lang w:val="ro-MO"/>
        </w:rPr>
        <w:t>â</w:t>
      </w:r>
      <w:r w:rsidR="00E75BE5" w:rsidRPr="00AE694C">
        <w:rPr>
          <w:rFonts w:ascii="Times New Roman" w:hAnsi="Times New Roman" w:cs="Times New Roman"/>
          <w:sz w:val="28"/>
          <w:szCs w:val="28"/>
          <w:lang w:val="ro-MO"/>
        </w:rPr>
        <w:t>rea Guvernului nr. 778</w:t>
      </w:r>
      <w:r w:rsidR="006C2E76" w:rsidRPr="00AE694C">
        <w:rPr>
          <w:rFonts w:ascii="Times New Roman" w:hAnsi="Times New Roman" w:cs="Times New Roman"/>
          <w:sz w:val="28"/>
          <w:szCs w:val="28"/>
          <w:lang w:val="ro-MO"/>
        </w:rPr>
        <w:t>/</w:t>
      </w:r>
      <w:r w:rsidR="00E75BE5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2009 </w:t>
      </w:r>
      <w:r w:rsidR="000A48BB" w:rsidRPr="00AE694C">
        <w:rPr>
          <w:rFonts w:ascii="Times New Roman" w:hAnsi="Times New Roman" w:cs="Times New Roman"/>
          <w:sz w:val="28"/>
          <w:szCs w:val="28"/>
          <w:lang w:val="ro-MO"/>
        </w:rPr>
        <w:t>c</w:t>
      </w:r>
      <w:r w:rsidR="00E75BE5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u privire la aprobarea </w:t>
      </w:r>
      <w:r w:rsidR="00581C5A" w:rsidRPr="00AE694C">
        <w:rPr>
          <w:rFonts w:ascii="Times New Roman" w:hAnsi="Times New Roman" w:cs="Times New Roman"/>
          <w:sz w:val="28"/>
          <w:szCs w:val="28"/>
          <w:lang w:val="ro-MO"/>
        </w:rPr>
        <w:t>R</w:t>
      </w:r>
      <w:r w:rsidR="00E75BE5" w:rsidRPr="00AE694C">
        <w:rPr>
          <w:rFonts w:ascii="Times New Roman" w:hAnsi="Times New Roman" w:cs="Times New Roman"/>
          <w:sz w:val="28"/>
          <w:szCs w:val="28"/>
          <w:lang w:val="ro-MO"/>
        </w:rPr>
        <w:t>egulamentului privind organizarea şi funcţionarea Ministerului Afacerilor Interne, structurii şi efectivului-limită ale aparatului central al acestuia</w:t>
      </w:r>
      <w:r w:rsidR="007653A8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(Monitorul Oficial al Republicii Moldova, 2009, nr. 173, art. 856), se modifică după cum urmează:</w:t>
      </w:r>
    </w:p>
    <w:p w:rsidR="004A3F07" w:rsidRPr="00AE694C" w:rsidRDefault="007653A8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="00C50BD0" w:rsidRPr="00AE694C">
        <w:rPr>
          <w:rFonts w:ascii="Times New Roman" w:hAnsi="Times New Roman" w:cs="Times New Roman"/>
          <w:sz w:val="28"/>
          <w:szCs w:val="28"/>
          <w:lang w:val="ro-MO"/>
        </w:rPr>
        <w:t>1)</w:t>
      </w:r>
      <w:r w:rsidR="00D32C49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FE3669" w:rsidRPr="00AE694C">
        <w:rPr>
          <w:rFonts w:ascii="Times New Roman" w:hAnsi="Times New Roman" w:cs="Times New Roman"/>
          <w:sz w:val="28"/>
          <w:szCs w:val="28"/>
          <w:lang w:val="ro-MO"/>
        </w:rPr>
        <w:t>La p</w:t>
      </w:r>
      <w:r w:rsidR="004A3F07" w:rsidRPr="00AE694C">
        <w:rPr>
          <w:rFonts w:ascii="Times New Roman" w:hAnsi="Times New Roman" w:cs="Times New Roman"/>
          <w:sz w:val="28"/>
          <w:szCs w:val="28"/>
          <w:lang w:val="ro-MO"/>
        </w:rPr>
        <w:t>unctul 2:</w:t>
      </w:r>
    </w:p>
    <w:p w:rsidR="006F3212" w:rsidRPr="00AE694C" w:rsidRDefault="004A3F07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="00C50BD0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a) </w:t>
      </w:r>
      <w:r w:rsidR="00551216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la </w:t>
      </w:r>
      <w:r w:rsidR="00C50BD0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alineatul unu, </w:t>
      </w:r>
      <w:r w:rsidR="00CD7AD9" w:rsidRPr="00AE694C">
        <w:rPr>
          <w:rFonts w:ascii="Times New Roman" w:hAnsi="Times New Roman" w:cs="Times New Roman"/>
          <w:sz w:val="28"/>
          <w:szCs w:val="28"/>
          <w:lang w:val="ro-MO"/>
        </w:rPr>
        <w:t>cifrele „</w:t>
      </w:r>
      <w:r w:rsidR="0004335A" w:rsidRPr="00AE694C">
        <w:rPr>
          <w:rFonts w:ascii="Times New Roman" w:hAnsi="Times New Roman" w:cs="Times New Roman"/>
          <w:sz w:val="28"/>
          <w:szCs w:val="28"/>
          <w:lang w:val="ro-MO"/>
        </w:rPr>
        <w:t>18</w:t>
      </w:r>
      <w:r w:rsidR="00C067F6" w:rsidRPr="00AE694C">
        <w:rPr>
          <w:rFonts w:ascii="Times New Roman" w:hAnsi="Times New Roman" w:cs="Times New Roman"/>
          <w:sz w:val="28"/>
          <w:szCs w:val="28"/>
          <w:lang w:val="ro-MO"/>
        </w:rPr>
        <w:t>089</w:t>
      </w:r>
      <w:r w:rsidR="00CD7AD9" w:rsidRPr="00AE694C">
        <w:rPr>
          <w:rFonts w:ascii="Times New Roman" w:hAnsi="Times New Roman" w:cs="Times New Roman"/>
          <w:sz w:val="28"/>
          <w:szCs w:val="28"/>
          <w:lang w:val="ro-MO"/>
        </w:rPr>
        <w:t>” se substituie cu cifrele „</w:t>
      </w:r>
      <w:r w:rsidR="0004335A" w:rsidRPr="00AE694C">
        <w:rPr>
          <w:rFonts w:ascii="Times New Roman" w:hAnsi="Times New Roman" w:cs="Times New Roman"/>
          <w:sz w:val="28"/>
          <w:szCs w:val="28"/>
          <w:lang w:val="ro-MO"/>
        </w:rPr>
        <w:t>18182</w:t>
      </w:r>
      <w:r w:rsidR="00903537" w:rsidRPr="00AE694C">
        <w:rPr>
          <w:rFonts w:ascii="Times New Roman" w:hAnsi="Times New Roman" w:cs="Times New Roman"/>
          <w:sz w:val="28"/>
          <w:szCs w:val="28"/>
          <w:lang w:val="ro-MO"/>
        </w:rPr>
        <w:t>”</w:t>
      </w:r>
      <w:r w:rsidR="00137B52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, iar </w:t>
      </w:r>
      <w:r w:rsidR="00C50BD0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cifrele </w:t>
      </w:r>
      <w:r w:rsidR="00137B52" w:rsidRPr="00AE694C">
        <w:rPr>
          <w:rFonts w:ascii="Times New Roman" w:hAnsi="Times New Roman" w:cs="Times New Roman"/>
          <w:sz w:val="28"/>
          <w:szCs w:val="28"/>
          <w:lang w:val="ro-MO"/>
        </w:rPr>
        <w:t>„6</w:t>
      </w:r>
      <w:r w:rsidR="004D1D9B" w:rsidRPr="00AE694C">
        <w:rPr>
          <w:rFonts w:ascii="Times New Roman" w:hAnsi="Times New Roman" w:cs="Times New Roman"/>
          <w:sz w:val="28"/>
          <w:szCs w:val="28"/>
          <w:lang w:val="ro-MO"/>
        </w:rPr>
        <w:t>6</w:t>
      </w:r>
      <w:r w:rsidR="00137B52" w:rsidRPr="00AE694C">
        <w:rPr>
          <w:rFonts w:ascii="Times New Roman" w:hAnsi="Times New Roman" w:cs="Times New Roman"/>
          <w:sz w:val="28"/>
          <w:szCs w:val="28"/>
          <w:lang w:val="ro-MO"/>
        </w:rPr>
        <w:t>8</w:t>
      </w:r>
      <w:r w:rsidR="00FE3669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”, </w:t>
      </w:r>
      <w:r w:rsidR="00137B52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se substituie </w:t>
      </w:r>
      <w:r w:rsidR="00CD7AD9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cu </w:t>
      </w:r>
      <w:r w:rsidR="00B2335C" w:rsidRPr="00AE694C">
        <w:rPr>
          <w:rFonts w:ascii="Times New Roman" w:hAnsi="Times New Roman" w:cs="Times New Roman"/>
          <w:sz w:val="28"/>
          <w:szCs w:val="28"/>
          <w:lang w:val="ro-MO"/>
        </w:rPr>
        <w:t>cifrele</w:t>
      </w:r>
      <w:r w:rsidR="00CD7AD9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„</w:t>
      </w:r>
      <w:r w:rsidR="00D22A44" w:rsidRPr="00AE694C">
        <w:rPr>
          <w:rFonts w:ascii="Times New Roman" w:hAnsi="Times New Roman" w:cs="Times New Roman"/>
          <w:sz w:val="28"/>
          <w:szCs w:val="28"/>
          <w:lang w:val="ro-MO"/>
        </w:rPr>
        <w:t>678</w:t>
      </w:r>
      <w:r w:rsidR="00551216" w:rsidRPr="00AE694C">
        <w:rPr>
          <w:rFonts w:ascii="Times New Roman" w:hAnsi="Times New Roman" w:cs="Times New Roman"/>
          <w:sz w:val="28"/>
          <w:szCs w:val="28"/>
          <w:lang w:val="ro-MO"/>
        </w:rPr>
        <w:t>”;</w:t>
      </w:r>
    </w:p>
    <w:p w:rsidR="006F3212" w:rsidRPr="00AE694C" w:rsidRDefault="00AA7EB0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="00C50BD0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b) la alineatul doi, </w:t>
      </w:r>
      <w:r w:rsidR="00641FCD" w:rsidRPr="00AE694C">
        <w:rPr>
          <w:rFonts w:ascii="Times New Roman" w:hAnsi="Times New Roman" w:cs="Times New Roman"/>
          <w:sz w:val="28"/>
          <w:szCs w:val="28"/>
          <w:lang w:val="ro-MO"/>
        </w:rPr>
        <w:t>cifrele</w:t>
      </w:r>
      <w:r w:rsidR="00E723EE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CD7AD9" w:rsidRPr="00AE694C">
        <w:rPr>
          <w:rFonts w:ascii="Times New Roman" w:hAnsi="Times New Roman" w:cs="Times New Roman"/>
          <w:sz w:val="28"/>
          <w:szCs w:val="28"/>
          <w:lang w:val="ro-MO"/>
        </w:rPr>
        <w:t>„17</w:t>
      </w:r>
      <w:r w:rsidR="0004335A" w:rsidRPr="00AE694C">
        <w:rPr>
          <w:rFonts w:ascii="Times New Roman" w:hAnsi="Times New Roman" w:cs="Times New Roman"/>
          <w:sz w:val="28"/>
          <w:szCs w:val="28"/>
          <w:lang w:val="ro-MO"/>
        </w:rPr>
        <w:t>994</w:t>
      </w:r>
      <w:r w:rsidR="00641FCD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” se </w:t>
      </w:r>
      <w:r w:rsidR="00443A46" w:rsidRPr="00AE694C">
        <w:rPr>
          <w:rFonts w:ascii="Times New Roman" w:hAnsi="Times New Roman" w:cs="Times New Roman"/>
          <w:sz w:val="28"/>
          <w:szCs w:val="28"/>
          <w:lang w:val="ro-MO"/>
        </w:rPr>
        <w:t>substituie cu cifrele „1</w:t>
      </w:r>
      <w:r w:rsidR="0004335A" w:rsidRPr="00AE694C">
        <w:rPr>
          <w:rFonts w:ascii="Times New Roman" w:hAnsi="Times New Roman" w:cs="Times New Roman"/>
          <w:sz w:val="28"/>
          <w:szCs w:val="28"/>
          <w:lang w:val="ro-MO"/>
        </w:rPr>
        <w:t>8087</w:t>
      </w:r>
      <w:r w:rsidR="00443A46" w:rsidRPr="00AE694C">
        <w:rPr>
          <w:rFonts w:ascii="Times New Roman" w:hAnsi="Times New Roman" w:cs="Times New Roman"/>
          <w:sz w:val="28"/>
          <w:szCs w:val="28"/>
          <w:lang w:val="ro-MO"/>
        </w:rPr>
        <w:t>”</w:t>
      </w:r>
      <w:r w:rsidR="00C50BD0" w:rsidRPr="00AE694C">
        <w:rPr>
          <w:rFonts w:ascii="Times New Roman" w:hAnsi="Times New Roman" w:cs="Times New Roman"/>
          <w:sz w:val="28"/>
          <w:szCs w:val="28"/>
          <w:lang w:val="ro-MO"/>
        </w:rPr>
        <w:t>, iar cifrele</w:t>
      </w:r>
      <w:r w:rsidR="00185672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„6</w:t>
      </w:r>
      <w:r w:rsidR="00A676BE" w:rsidRPr="00AE694C">
        <w:rPr>
          <w:rFonts w:ascii="Times New Roman" w:hAnsi="Times New Roman" w:cs="Times New Roman"/>
          <w:sz w:val="28"/>
          <w:szCs w:val="28"/>
          <w:lang w:val="ro-MO"/>
        </w:rPr>
        <w:t>68</w:t>
      </w:r>
      <w:r w:rsidR="00FE3669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”, </w:t>
      </w:r>
      <w:r w:rsidR="00185672" w:rsidRPr="00AE694C">
        <w:rPr>
          <w:rFonts w:ascii="Times New Roman" w:hAnsi="Times New Roman" w:cs="Times New Roman"/>
          <w:sz w:val="28"/>
          <w:szCs w:val="28"/>
          <w:lang w:val="ro-MO"/>
        </w:rPr>
        <w:t>se substituie cu cifrele „</w:t>
      </w:r>
      <w:r w:rsidR="00D22A44" w:rsidRPr="00AE694C">
        <w:rPr>
          <w:rFonts w:ascii="Times New Roman" w:hAnsi="Times New Roman" w:cs="Times New Roman"/>
          <w:sz w:val="28"/>
          <w:szCs w:val="28"/>
          <w:lang w:val="ro-MO"/>
        </w:rPr>
        <w:t>678</w:t>
      </w:r>
      <w:r w:rsidR="00A12F7C" w:rsidRPr="00AE694C">
        <w:rPr>
          <w:rFonts w:ascii="Times New Roman" w:hAnsi="Times New Roman" w:cs="Times New Roman"/>
          <w:sz w:val="28"/>
          <w:szCs w:val="28"/>
          <w:lang w:val="ro-MO"/>
        </w:rPr>
        <w:t>”.</w:t>
      </w:r>
    </w:p>
    <w:p w:rsidR="0026156B" w:rsidRPr="00AE694C" w:rsidRDefault="00146B9C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="00C50BD0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2) </w:t>
      </w:r>
      <w:r w:rsidR="00044774" w:rsidRPr="00AE694C">
        <w:rPr>
          <w:rFonts w:ascii="Times New Roman" w:hAnsi="Times New Roman" w:cs="Times New Roman"/>
          <w:sz w:val="28"/>
          <w:szCs w:val="28"/>
          <w:lang w:val="ro-MO"/>
        </w:rPr>
        <w:t>L</w:t>
      </w:r>
      <w:r w:rsidR="00C711C4" w:rsidRPr="00AE694C">
        <w:rPr>
          <w:rFonts w:ascii="Times New Roman" w:hAnsi="Times New Roman" w:cs="Times New Roman"/>
          <w:sz w:val="28"/>
          <w:szCs w:val="28"/>
          <w:lang w:val="ro-MO"/>
        </w:rPr>
        <w:t>a anexa nr. 3</w:t>
      </w:r>
      <w:r w:rsidR="00D745E0" w:rsidRPr="00AE694C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4A3F07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C7059C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textul </w:t>
      </w:r>
      <w:r w:rsidR="00C7059C" w:rsidRPr="00AE694C">
        <w:rPr>
          <w:rFonts w:ascii="Times New Roman" w:hAnsi="Times New Roman" w:cs="Times New Roman"/>
          <w:sz w:val="28"/>
          <w:szCs w:val="28"/>
          <w:lang w:val="ro-RO"/>
        </w:rPr>
        <w:t xml:space="preserve">„Serviciul dirijare operațională și inspectare***” se substituie cu textul „Inspectoratul de Management Operațional”, </w:t>
      </w:r>
      <w:r w:rsidR="004A3F07" w:rsidRPr="00AE694C">
        <w:rPr>
          <w:rFonts w:ascii="Times New Roman" w:hAnsi="Times New Roman" w:cs="Times New Roman"/>
          <w:sz w:val="28"/>
          <w:szCs w:val="28"/>
          <w:lang w:val="ro-MO"/>
        </w:rPr>
        <w:t>după textul „Clubul sportiv central „Dinamo”</w:t>
      </w:r>
      <w:r w:rsidR="00AA36E2" w:rsidRPr="00AE694C">
        <w:rPr>
          <w:rFonts w:ascii="Times New Roman" w:hAnsi="Times New Roman" w:cs="Times New Roman"/>
          <w:sz w:val="28"/>
          <w:szCs w:val="28"/>
          <w:lang w:val="ro-MO"/>
        </w:rPr>
        <w:t>**</w:t>
      </w:r>
      <w:r w:rsidR="004A3F07" w:rsidRPr="00AE694C">
        <w:rPr>
          <w:rFonts w:ascii="Times New Roman" w:hAnsi="Times New Roman" w:cs="Times New Roman"/>
          <w:sz w:val="28"/>
          <w:szCs w:val="28"/>
          <w:lang w:val="ro-MO"/>
        </w:rPr>
        <w:t>”</w:t>
      </w:r>
      <w:r w:rsidR="00AA36E2" w:rsidRPr="00AE694C">
        <w:rPr>
          <w:rFonts w:ascii="Times New Roman" w:hAnsi="Times New Roman" w:cs="Times New Roman"/>
          <w:sz w:val="28"/>
          <w:szCs w:val="28"/>
          <w:lang w:val="ro-MO"/>
        </w:rPr>
        <w:t>,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se completează cu textul „Agenţia Rezerve Materiale”</w:t>
      </w:r>
      <w:r w:rsidR="00C71FF6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şi „</w:t>
      </w:r>
      <w:proofErr w:type="spellStart"/>
      <w:r w:rsidR="00C71FF6" w:rsidRPr="00AE694C">
        <w:rPr>
          <w:rFonts w:ascii="Times New Roman" w:hAnsi="Times New Roman" w:cs="Times New Roman"/>
          <w:iCs/>
          <w:sz w:val="28"/>
          <w:szCs w:val="28"/>
          <w:lang w:val="en-US"/>
        </w:rPr>
        <w:t>Centrul</w:t>
      </w:r>
      <w:proofErr w:type="spellEnd"/>
      <w:r w:rsidR="00C71FF6" w:rsidRPr="00AE694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C71FF6" w:rsidRPr="00AE694C">
        <w:rPr>
          <w:rFonts w:ascii="Times New Roman" w:hAnsi="Times New Roman" w:cs="Times New Roman"/>
          <w:iCs/>
          <w:sz w:val="28"/>
          <w:szCs w:val="28"/>
          <w:lang w:val="en-US"/>
        </w:rPr>
        <w:t>integrat</w:t>
      </w:r>
      <w:proofErr w:type="spellEnd"/>
      <w:r w:rsidR="00C71FF6" w:rsidRPr="00AE694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de </w:t>
      </w:r>
      <w:proofErr w:type="spellStart"/>
      <w:r w:rsidR="00C71FF6" w:rsidRPr="00AE694C">
        <w:rPr>
          <w:rFonts w:ascii="Times New Roman" w:hAnsi="Times New Roman" w:cs="Times New Roman"/>
          <w:iCs/>
          <w:sz w:val="28"/>
          <w:szCs w:val="28"/>
          <w:lang w:val="en-US"/>
        </w:rPr>
        <w:t>pregătire</w:t>
      </w:r>
      <w:proofErr w:type="spellEnd"/>
      <w:r w:rsidR="00C71FF6" w:rsidRPr="00AE694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C71FF6" w:rsidRPr="00AE694C">
        <w:rPr>
          <w:rFonts w:ascii="Times New Roman" w:hAnsi="Times New Roman" w:cs="Times New Roman"/>
          <w:iCs/>
          <w:sz w:val="28"/>
          <w:szCs w:val="28"/>
          <w:lang w:val="en-US"/>
        </w:rPr>
        <w:t>pentru</w:t>
      </w:r>
      <w:proofErr w:type="spellEnd"/>
      <w:r w:rsidR="00C71FF6" w:rsidRPr="00AE694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C71FF6" w:rsidRPr="00AE694C">
        <w:rPr>
          <w:rFonts w:ascii="Times New Roman" w:hAnsi="Times New Roman" w:cs="Times New Roman"/>
          <w:iCs/>
          <w:sz w:val="28"/>
          <w:szCs w:val="28"/>
          <w:lang w:val="en-US"/>
        </w:rPr>
        <w:t>aplicarea</w:t>
      </w:r>
      <w:proofErr w:type="spellEnd"/>
      <w:r w:rsidR="00C71FF6" w:rsidRPr="00AE694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C71FF6" w:rsidRPr="00AE694C">
        <w:rPr>
          <w:rFonts w:ascii="Times New Roman" w:hAnsi="Times New Roman" w:cs="Times New Roman"/>
          <w:iCs/>
          <w:sz w:val="28"/>
          <w:szCs w:val="28"/>
          <w:lang w:val="en-US"/>
        </w:rPr>
        <w:t>legii</w:t>
      </w:r>
      <w:proofErr w:type="spellEnd"/>
      <w:r w:rsidR="00C71FF6" w:rsidRPr="00AE694C">
        <w:rPr>
          <w:rFonts w:ascii="Times New Roman" w:hAnsi="Times New Roman" w:cs="Times New Roman"/>
          <w:sz w:val="28"/>
          <w:szCs w:val="28"/>
          <w:lang w:val="ro-MO"/>
        </w:rPr>
        <w:t>”</w:t>
      </w:r>
      <w:r w:rsidR="001C3FD4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, iar </w:t>
      </w:r>
      <w:r w:rsidR="001C3FD4" w:rsidRPr="00AE694C">
        <w:rPr>
          <w:rFonts w:ascii="Times New Roman" w:hAnsi="Times New Roman" w:cs="Times New Roman"/>
          <w:sz w:val="28"/>
          <w:szCs w:val="28"/>
          <w:lang w:val="ro-RO"/>
        </w:rPr>
        <w:t>textul „***Serviciu</w:t>
      </w:r>
      <w:r w:rsidR="00DF64CF" w:rsidRPr="00AE694C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1C3FD4" w:rsidRPr="00AE694C">
        <w:rPr>
          <w:rFonts w:ascii="Times New Roman" w:hAnsi="Times New Roman" w:cs="Times New Roman"/>
          <w:sz w:val="28"/>
          <w:szCs w:val="28"/>
          <w:lang w:val="ro-RO"/>
        </w:rPr>
        <w:t xml:space="preserve"> public cu statut de direcţie generală pe </w:t>
      </w:r>
      <w:r w:rsidR="00CE7152" w:rsidRPr="00AE694C">
        <w:rPr>
          <w:rFonts w:ascii="Times New Roman" w:hAnsi="Times New Roman" w:cs="Times New Roman"/>
          <w:sz w:val="28"/>
          <w:szCs w:val="28"/>
          <w:lang w:val="ro-RO"/>
        </w:rPr>
        <w:t>lângă</w:t>
      </w:r>
      <w:r w:rsidR="004A3D93" w:rsidRPr="00AE694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3FD4" w:rsidRPr="00AE694C">
        <w:rPr>
          <w:rFonts w:ascii="Times New Roman" w:hAnsi="Times New Roman" w:cs="Times New Roman"/>
          <w:sz w:val="28"/>
          <w:szCs w:val="28"/>
          <w:lang w:val="ro-RO"/>
        </w:rPr>
        <w:t xml:space="preserve"> minister” se </w:t>
      </w:r>
      <w:r w:rsidR="006F3212" w:rsidRPr="00AE694C">
        <w:rPr>
          <w:rFonts w:ascii="Times New Roman" w:hAnsi="Times New Roman" w:cs="Times New Roman"/>
          <w:sz w:val="28"/>
          <w:szCs w:val="28"/>
          <w:lang w:val="ro-RO"/>
        </w:rPr>
        <w:t>abrogă</w:t>
      </w:r>
      <w:r w:rsidR="001C3FD4" w:rsidRPr="00AE694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B00CCF" w:rsidRPr="00AE694C" w:rsidRDefault="00146B9C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="001B6D44" w:rsidRPr="00AE694C">
        <w:rPr>
          <w:rFonts w:ascii="Times New Roman" w:hAnsi="Times New Roman" w:cs="Times New Roman"/>
          <w:b/>
          <w:sz w:val="28"/>
          <w:szCs w:val="28"/>
          <w:lang w:val="ro-MO"/>
        </w:rPr>
        <w:t>2</w:t>
      </w:r>
      <w:r w:rsidR="007117B3" w:rsidRPr="00AE694C">
        <w:rPr>
          <w:rFonts w:ascii="Times New Roman" w:hAnsi="Times New Roman" w:cs="Times New Roman"/>
          <w:b/>
          <w:sz w:val="28"/>
          <w:szCs w:val="28"/>
          <w:lang w:val="ro-MO"/>
        </w:rPr>
        <w:t xml:space="preserve">. </w:t>
      </w:r>
      <w:r w:rsidR="00A8794B" w:rsidRPr="00AE694C">
        <w:rPr>
          <w:rFonts w:ascii="Times New Roman" w:hAnsi="Times New Roman" w:cs="Times New Roman"/>
          <w:sz w:val="28"/>
          <w:szCs w:val="28"/>
          <w:lang w:val="ro-MO"/>
        </w:rPr>
        <w:t>Hotărârea Guvernului nr. 268/2009 cu privire la aprobarea Conceptului tehnic al Sistemului informaţional automatizat „Registrul rezervelor materiale ale statului” (Monitorul Oficial al Republicii Moldova, 2009, nr. 75</w:t>
      </w:r>
      <w:r w:rsidR="002D60A8" w:rsidRPr="00AE694C">
        <w:rPr>
          <w:rFonts w:ascii="Times New Roman" w:hAnsi="Times New Roman" w:cs="Times New Roman"/>
          <w:sz w:val="28"/>
          <w:szCs w:val="28"/>
          <w:lang w:val="ro-MO"/>
        </w:rPr>
        <w:t>-77</w:t>
      </w:r>
      <w:r w:rsidR="00A8794B" w:rsidRPr="00AE694C">
        <w:rPr>
          <w:rFonts w:ascii="Times New Roman" w:hAnsi="Times New Roman" w:cs="Times New Roman"/>
          <w:sz w:val="28"/>
          <w:szCs w:val="28"/>
          <w:lang w:val="ro-MO"/>
        </w:rPr>
        <w:t>, art. 322), se modifică după cum urmează:</w:t>
      </w:r>
    </w:p>
    <w:p w:rsidR="005F26BD" w:rsidRPr="00AE694C" w:rsidRDefault="00A8794B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  <w:t xml:space="preserve">1) </w:t>
      </w:r>
      <w:r w:rsidR="002D60A8" w:rsidRPr="00AE694C">
        <w:rPr>
          <w:rFonts w:ascii="Times New Roman" w:hAnsi="Times New Roman" w:cs="Times New Roman"/>
          <w:sz w:val="28"/>
          <w:szCs w:val="28"/>
          <w:lang w:val="ro-MO"/>
        </w:rPr>
        <w:t>Pe tot parcursul textului</w:t>
      </w:r>
      <w:r w:rsidR="007B763E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hotărârii și anexei nr.</w:t>
      </w:r>
      <w:r w:rsidR="005176F8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7B763E" w:rsidRPr="00AE694C">
        <w:rPr>
          <w:rFonts w:ascii="Times New Roman" w:hAnsi="Times New Roman" w:cs="Times New Roman"/>
          <w:sz w:val="28"/>
          <w:szCs w:val="28"/>
          <w:lang w:val="ro-MO"/>
        </w:rPr>
        <w:t>1</w:t>
      </w:r>
      <w:r w:rsidR="002D60A8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sintagma</w:t>
      </w:r>
      <w:r w:rsidR="00440369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2D60A8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„Achiziţii Publice şi Ajutoare </w:t>
      </w:r>
      <w:r w:rsidR="007217DC" w:rsidRPr="00AE694C">
        <w:rPr>
          <w:rFonts w:ascii="Times New Roman" w:hAnsi="Times New Roman" w:cs="Times New Roman"/>
          <w:sz w:val="28"/>
          <w:szCs w:val="28"/>
          <w:lang w:val="ro-MO"/>
        </w:rPr>
        <w:t>Umanitare</w:t>
      </w:r>
      <w:r w:rsidR="002D60A8" w:rsidRPr="00AE694C">
        <w:rPr>
          <w:rFonts w:ascii="Times New Roman" w:hAnsi="Times New Roman" w:cs="Times New Roman"/>
          <w:sz w:val="28"/>
          <w:szCs w:val="28"/>
          <w:lang w:val="ro-MO"/>
        </w:rPr>
        <w:t>”</w:t>
      </w:r>
      <w:r w:rsidR="00BD44C2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753A84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se </w:t>
      </w:r>
      <w:r w:rsidR="006F3212" w:rsidRPr="00AE694C">
        <w:rPr>
          <w:rFonts w:ascii="Times New Roman" w:hAnsi="Times New Roman" w:cs="Times New Roman"/>
          <w:sz w:val="28"/>
          <w:szCs w:val="28"/>
          <w:lang w:val="ro-MO"/>
        </w:rPr>
        <w:t>abrogă</w:t>
      </w:r>
      <w:r w:rsidR="005F26BD" w:rsidRPr="00AE694C">
        <w:rPr>
          <w:rFonts w:ascii="Times New Roman" w:hAnsi="Times New Roman" w:cs="Times New Roman"/>
          <w:sz w:val="28"/>
          <w:szCs w:val="28"/>
          <w:lang w:val="ro-MO"/>
        </w:rPr>
        <w:t>;</w:t>
      </w:r>
    </w:p>
    <w:p w:rsidR="00A8794B" w:rsidRPr="00AE694C" w:rsidRDefault="005F26BD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  <w:t>2) La pct.</w:t>
      </w:r>
      <w:r w:rsidR="00CA3829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>2 lit.</w:t>
      </w:r>
      <w:r w:rsidR="00CA3829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b) </w:t>
      </w:r>
      <w:r w:rsidR="00CA3829" w:rsidRPr="00AE694C">
        <w:rPr>
          <w:rFonts w:ascii="Times New Roman" w:hAnsi="Times New Roman" w:cs="Times New Roman"/>
          <w:sz w:val="28"/>
          <w:szCs w:val="28"/>
          <w:lang w:val="ro-MO"/>
        </w:rPr>
        <w:t>textul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AE694C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spellStart"/>
      <w:r w:rsidRPr="00AE694C">
        <w:rPr>
          <w:rFonts w:ascii="Times New Roman" w:hAnsi="Times New Roman" w:cs="Times New Roman"/>
          <w:sz w:val="28"/>
          <w:szCs w:val="28"/>
          <w:lang w:val="en-US"/>
        </w:rPr>
        <w:t>întreprinderi</w:t>
      </w:r>
      <w:r w:rsidR="00427AB6" w:rsidRPr="00AE694C"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 w:rsidRPr="00AE6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94C">
        <w:rPr>
          <w:rFonts w:ascii="Times New Roman" w:hAnsi="Times New Roman" w:cs="Times New Roman"/>
          <w:sz w:val="28"/>
          <w:szCs w:val="28"/>
          <w:lang w:val="en-US"/>
        </w:rPr>
        <w:t>subordonate</w:t>
      </w:r>
      <w:proofErr w:type="spellEnd"/>
      <w:r w:rsidRPr="00AE6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94C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Pr="00AE6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94C">
        <w:rPr>
          <w:rFonts w:ascii="Times New Roman" w:hAnsi="Times New Roman" w:cs="Times New Roman"/>
          <w:sz w:val="28"/>
          <w:szCs w:val="28"/>
          <w:lang w:val="en-US"/>
        </w:rPr>
        <w:t>Rezerve</w:t>
      </w:r>
      <w:proofErr w:type="spellEnd"/>
      <w:r w:rsidRPr="00AE6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94C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Pr="00AE694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94C">
        <w:rPr>
          <w:rFonts w:ascii="Times New Roman" w:hAnsi="Times New Roman" w:cs="Times New Roman"/>
          <w:sz w:val="28"/>
          <w:szCs w:val="28"/>
          <w:lang w:val="en-US"/>
        </w:rPr>
        <w:t>Achiziții</w:t>
      </w:r>
      <w:proofErr w:type="spellEnd"/>
      <w:r w:rsidRPr="00AE6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94C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AE6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94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AE6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94C">
        <w:rPr>
          <w:rFonts w:ascii="Times New Roman" w:hAnsi="Times New Roman" w:cs="Times New Roman"/>
          <w:sz w:val="28"/>
          <w:szCs w:val="28"/>
          <w:lang w:val="en-US"/>
        </w:rPr>
        <w:t>Ajutoare</w:t>
      </w:r>
      <w:proofErr w:type="spellEnd"/>
      <w:r w:rsidRPr="00AE6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94C">
        <w:rPr>
          <w:rFonts w:ascii="Times New Roman" w:hAnsi="Times New Roman" w:cs="Times New Roman"/>
          <w:sz w:val="28"/>
          <w:szCs w:val="28"/>
          <w:lang w:val="en-US"/>
        </w:rPr>
        <w:t>Umanitare</w:t>
      </w:r>
      <w:proofErr w:type="spellEnd"/>
      <w:r w:rsidRPr="00AE694C">
        <w:rPr>
          <w:rFonts w:ascii="Times New Roman" w:hAnsi="Times New Roman" w:cs="Times New Roman"/>
          <w:sz w:val="28"/>
          <w:szCs w:val="28"/>
          <w:lang w:val="en-US"/>
        </w:rPr>
        <w:t xml:space="preserve">” se </w:t>
      </w:r>
      <w:proofErr w:type="spellStart"/>
      <w:r w:rsidRPr="00AE694C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Pr="00AE694C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CA3829" w:rsidRPr="00AE694C">
        <w:rPr>
          <w:rFonts w:ascii="Times New Roman" w:hAnsi="Times New Roman" w:cs="Times New Roman"/>
          <w:sz w:val="28"/>
          <w:szCs w:val="28"/>
          <w:lang w:val="en-US"/>
        </w:rPr>
        <w:t>textul</w:t>
      </w:r>
      <w:proofErr w:type="spellEnd"/>
      <w:r w:rsidRPr="00AE694C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464AF8" w:rsidRPr="00AE694C">
        <w:rPr>
          <w:rFonts w:ascii="Times New Roman" w:hAnsi="Times New Roman" w:cs="Times New Roman"/>
          <w:sz w:val="28"/>
          <w:szCs w:val="28"/>
          <w:lang w:val="en-US"/>
        </w:rPr>
        <w:t>subdiviziunilor</w:t>
      </w:r>
      <w:proofErr w:type="spellEnd"/>
      <w:r w:rsidRPr="00AE6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94C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Pr="00AE6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94C">
        <w:rPr>
          <w:rFonts w:ascii="Times New Roman" w:hAnsi="Times New Roman" w:cs="Times New Roman"/>
          <w:sz w:val="28"/>
          <w:szCs w:val="28"/>
          <w:lang w:val="en-US"/>
        </w:rPr>
        <w:t>Rezerve</w:t>
      </w:r>
      <w:proofErr w:type="spellEnd"/>
      <w:r w:rsidRPr="00AE6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94C">
        <w:rPr>
          <w:rFonts w:ascii="Times New Roman" w:hAnsi="Times New Roman" w:cs="Times New Roman"/>
          <w:sz w:val="28"/>
          <w:szCs w:val="28"/>
          <w:lang w:val="en-US"/>
        </w:rPr>
        <w:t>Materiale</w:t>
      </w:r>
      <w:proofErr w:type="spellEnd"/>
      <w:r w:rsidRPr="00AE694C">
        <w:rPr>
          <w:rFonts w:ascii="Times New Roman" w:hAnsi="Times New Roman" w:cs="Times New Roman"/>
          <w:sz w:val="28"/>
          <w:szCs w:val="28"/>
          <w:lang w:val="en-US"/>
        </w:rPr>
        <w:t>”.</w:t>
      </w:r>
      <w:r w:rsidR="002E27C8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:rsidR="00CB5072" w:rsidRPr="00AE694C" w:rsidRDefault="004F2E64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="005F26BD" w:rsidRPr="00AE694C">
        <w:rPr>
          <w:rFonts w:ascii="Times New Roman" w:hAnsi="Times New Roman" w:cs="Times New Roman"/>
          <w:sz w:val="28"/>
          <w:szCs w:val="28"/>
          <w:lang w:val="ro-MO"/>
        </w:rPr>
        <w:t>3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) </w:t>
      </w:r>
      <w:r w:rsidR="00CA382E" w:rsidRPr="00AE694C">
        <w:rPr>
          <w:rFonts w:ascii="Times New Roman" w:hAnsi="Times New Roman" w:cs="Times New Roman"/>
          <w:sz w:val="28"/>
          <w:szCs w:val="28"/>
          <w:lang w:val="ro-MO"/>
        </w:rPr>
        <w:t>La anexa nr. 1</w:t>
      </w:r>
      <w:r w:rsidR="00CB5072" w:rsidRPr="00AE694C"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4F2E64" w:rsidRPr="00AE694C" w:rsidRDefault="00CB5072" w:rsidP="00276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="00F70155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a) </w:t>
      </w:r>
      <w:r w:rsidR="00CA382E" w:rsidRPr="00AE694C">
        <w:rPr>
          <w:rFonts w:ascii="Times New Roman" w:hAnsi="Times New Roman" w:cs="Times New Roman"/>
          <w:sz w:val="28"/>
          <w:szCs w:val="28"/>
          <w:lang w:val="ro-MO"/>
        </w:rPr>
        <w:t>d</w:t>
      </w:r>
      <w:r w:rsidR="00975D58" w:rsidRPr="00AE694C">
        <w:rPr>
          <w:rFonts w:ascii="Times New Roman" w:hAnsi="Times New Roman" w:cs="Times New Roman"/>
          <w:sz w:val="28"/>
          <w:szCs w:val="28"/>
          <w:lang w:val="ro-MO"/>
        </w:rPr>
        <w:t>in punct</w:t>
      </w:r>
      <w:r w:rsidR="004C6F4E" w:rsidRPr="00AE694C">
        <w:rPr>
          <w:rFonts w:ascii="Times New Roman" w:hAnsi="Times New Roman" w:cs="Times New Roman"/>
          <w:sz w:val="28"/>
          <w:szCs w:val="28"/>
          <w:lang w:val="ro-MO"/>
        </w:rPr>
        <w:t>ul</w:t>
      </w:r>
      <w:r w:rsidR="00DE0D52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6 </w:t>
      </w:r>
      <w:r w:rsidR="00753A84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se </w:t>
      </w:r>
      <w:r w:rsidR="006F3212" w:rsidRPr="00AE694C">
        <w:rPr>
          <w:rFonts w:ascii="Times New Roman" w:hAnsi="Times New Roman" w:cs="Times New Roman"/>
          <w:sz w:val="28"/>
          <w:szCs w:val="28"/>
          <w:lang w:val="ro-MO"/>
        </w:rPr>
        <w:t>abrogă</w:t>
      </w:r>
      <w:r w:rsidR="00753A84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>litera d);</w:t>
      </w:r>
    </w:p>
    <w:p w:rsidR="00F70155" w:rsidRPr="00AE694C" w:rsidRDefault="00CB5072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="00F70155" w:rsidRPr="00AE694C">
        <w:rPr>
          <w:rFonts w:ascii="Times New Roman" w:hAnsi="Times New Roman" w:cs="Times New Roman"/>
          <w:sz w:val="28"/>
          <w:szCs w:val="28"/>
          <w:lang w:val="ro-MO"/>
        </w:rPr>
        <w:t>b)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2D60A8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la </w:t>
      </w:r>
      <w:r w:rsidR="00F70155" w:rsidRPr="00AE694C">
        <w:rPr>
          <w:rFonts w:ascii="Times New Roman" w:hAnsi="Times New Roman" w:cs="Times New Roman"/>
          <w:sz w:val="28"/>
          <w:szCs w:val="28"/>
          <w:lang w:val="ro-MO"/>
        </w:rPr>
        <w:t>punctul 7</w:t>
      </w:r>
      <w:r w:rsidR="002D60A8" w:rsidRPr="00AE694C">
        <w:rPr>
          <w:rFonts w:ascii="Times New Roman" w:hAnsi="Times New Roman" w:cs="Times New Roman"/>
          <w:sz w:val="28"/>
          <w:szCs w:val="28"/>
          <w:lang w:val="ro-MO"/>
        </w:rPr>
        <w:t>, literele d)</w:t>
      </w:r>
      <w:r w:rsidR="00676D92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și</w:t>
      </w:r>
      <w:r w:rsidR="002D60A8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g)  v</w:t>
      </w:r>
      <w:r w:rsidR="00BD07C4" w:rsidRPr="00AE694C">
        <w:rPr>
          <w:rFonts w:ascii="Times New Roman" w:hAnsi="Times New Roman" w:cs="Times New Roman"/>
          <w:sz w:val="28"/>
          <w:szCs w:val="28"/>
          <w:lang w:val="ro-MO"/>
        </w:rPr>
        <w:t>or</w:t>
      </w:r>
      <w:r w:rsidR="002D60A8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avea următorul cuprins</w:t>
      </w:r>
      <w:r w:rsidR="00F70155" w:rsidRPr="00AE694C"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CB5072" w:rsidRPr="00AE694C" w:rsidRDefault="00F70155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  <w:t xml:space="preserve">- </w:t>
      </w:r>
      <w:r w:rsidR="00041733" w:rsidRPr="00AE694C">
        <w:rPr>
          <w:rFonts w:ascii="Times New Roman" w:hAnsi="Times New Roman" w:cs="Times New Roman"/>
          <w:sz w:val="28"/>
          <w:szCs w:val="28"/>
          <w:lang w:val="ro-MO"/>
        </w:rPr>
        <w:t>litera d) „Legea nr. 91/2014 privind semnătura electronică şi documentul electronic”</w:t>
      </w:r>
      <w:r w:rsidR="00CB5072" w:rsidRPr="00AE694C">
        <w:rPr>
          <w:rFonts w:ascii="Times New Roman" w:hAnsi="Times New Roman" w:cs="Times New Roman"/>
          <w:sz w:val="28"/>
          <w:szCs w:val="28"/>
          <w:lang w:val="ro-MO"/>
        </w:rPr>
        <w:t>;</w:t>
      </w:r>
    </w:p>
    <w:p w:rsidR="00CA382E" w:rsidRPr="00AE694C" w:rsidRDefault="00CB5072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  <w:t xml:space="preserve">- </w:t>
      </w:r>
      <w:r w:rsidR="00041733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litera g) </w:t>
      </w:r>
      <w:r w:rsidR="00F60749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„Hotărârea Guvernului nr. 857/2013 cu privire la </w:t>
      </w:r>
      <w:r w:rsidR="00753A84" w:rsidRPr="00AE694C">
        <w:rPr>
          <w:rFonts w:ascii="Times New Roman" w:hAnsi="Times New Roman" w:cs="Times New Roman"/>
          <w:sz w:val="28"/>
          <w:szCs w:val="28"/>
          <w:lang w:val="ro-MO"/>
        </w:rPr>
        <w:t>Strategia naţională de dezvoltare a societăţii informaţionale „Moldova Digitală 2020</w:t>
      </w:r>
      <w:r w:rsidR="00F60749" w:rsidRPr="00AE694C">
        <w:rPr>
          <w:rFonts w:ascii="Times New Roman" w:hAnsi="Times New Roman" w:cs="Times New Roman"/>
          <w:sz w:val="28"/>
          <w:szCs w:val="28"/>
          <w:lang w:val="ro-MO"/>
        </w:rPr>
        <w:t>”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>;</w:t>
      </w:r>
    </w:p>
    <w:p w:rsidR="006B2D77" w:rsidRPr="00AE694C" w:rsidRDefault="006B2D77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="00F70155" w:rsidRPr="00AE694C">
        <w:rPr>
          <w:rFonts w:ascii="Times New Roman" w:hAnsi="Times New Roman" w:cs="Times New Roman"/>
          <w:sz w:val="28"/>
          <w:szCs w:val="28"/>
          <w:lang w:val="ro-MO"/>
        </w:rPr>
        <w:t>c)</w:t>
      </w:r>
      <w:r w:rsidR="00CB5072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C878DF" w:rsidRPr="00AE694C">
        <w:rPr>
          <w:rFonts w:ascii="Times New Roman" w:hAnsi="Times New Roman" w:cs="Times New Roman"/>
          <w:sz w:val="28"/>
          <w:szCs w:val="28"/>
          <w:lang w:val="ro-MO"/>
        </w:rPr>
        <w:t>în</w:t>
      </w:r>
      <w:r w:rsidR="00CB5072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p</w:t>
      </w:r>
      <w:r w:rsidR="004C6F4E" w:rsidRPr="00AE694C">
        <w:rPr>
          <w:rFonts w:ascii="Times New Roman" w:hAnsi="Times New Roman" w:cs="Times New Roman"/>
          <w:sz w:val="28"/>
          <w:szCs w:val="28"/>
          <w:lang w:val="ro-MO"/>
        </w:rPr>
        <w:t>unctul</w:t>
      </w:r>
      <w:r w:rsidR="00CB5072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11 textul „Direcţia rezerve materiale ale statului (în continuare DRMS)” se substituie cu textul „</w:t>
      </w:r>
      <w:r w:rsidR="009A32C0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subdiviziunea responsabilă de administrarea </w:t>
      </w:r>
      <w:r w:rsidR="00CB5072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rezerve</w:t>
      </w:r>
      <w:r w:rsidR="009A32C0" w:rsidRPr="00AE694C">
        <w:rPr>
          <w:rFonts w:ascii="Times New Roman" w:hAnsi="Times New Roman" w:cs="Times New Roman"/>
          <w:sz w:val="28"/>
          <w:szCs w:val="28"/>
          <w:lang w:val="ro-MO"/>
        </w:rPr>
        <w:t>lor</w:t>
      </w:r>
      <w:r w:rsidR="00CB5072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de stat”</w:t>
      </w:r>
      <w:r w:rsidR="00610CD6" w:rsidRPr="00AE694C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C50BD0" w:rsidRPr="00AE694C" w:rsidRDefault="000740A6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lastRenderedPageBreak/>
        <w:tab/>
      </w:r>
      <w:r w:rsidR="001B6D44" w:rsidRPr="00AE694C">
        <w:rPr>
          <w:rFonts w:ascii="Times New Roman" w:hAnsi="Times New Roman" w:cs="Times New Roman"/>
          <w:b/>
          <w:sz w:val="28"/>
          <w:szCs w:val="28"/>
          <w:lang w:val="ro-MO"/>
        </w:rPr>
        <w:t>3</w:t>
      </w: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 xml:space="preserve">. </w:t>
      </w:r>
      <w:r w:rsidR="00C50BD0" w:rsidRPr="00AE694C">
        <w:rPr>
          <w:rFonts w:ascii="Times New Roman" w:hAnsi="Times New Roman" w:cs="Times New Roman"/>
          <w:sz w:val="28"/>
          <w:szCs w:val="28"/>
          <w:lang w:val="ro-MO"/>
        </w:rPr>
        <w:t>Nomenclatorul informaţiilor atribuite la secret de stat, aprobat prin</w:t>
      </w:r>
      <w:r w:rsidR="00C50BD0" w:rsidRPr="00AE694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C50BD0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Hotărârea Guvernului nr. 411/2010 (Monitorul Oficial al Republicii Moldova, 2010, nr. 83-84, art. 483), se modifică după cum urmează: </w:t>
      </w:r>
    </w:p>
    <w:p w:rsidR="00C50BD0" w:rsidRPr="00AE694C" w:rsidRDefault="00C50BD0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  <w:t xml:space="preserve">1) </w:t>
      </w:r>
      <w:r w:rsidR="000D076C" w:rsidRPr="00AE694C">
        <w:rPr>
          <w:rFonts w:ascii="Times New Roman" w:hAnsi="Times New Roman" w:cs="Times New Roman"/>
          <w:sz w:val="28"/>
          <w:szCs w:val="28"/>
          <w:lang w:val="ro-MO"/>
        </w:rPr>
        <w:t>La poziţia 15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, </w:t>
      </w:r>
      <w:r w:rsidR="000D076C" w:rsidRPr="00AE694C">
        <w:rPr>
          <w:rFonts w:ascii="Times New Roman" w:hAnsi="Times New Roman" w:cs="Times New Roman"/>
          <w:sz w:val="28"/>
          <w:szCs w:val="28"/>
          <w:lang w:val="ro-MO"/>
        </w:rPr>
        <w:t>tex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tul „Agenţia Rezerve Materiale”, se </w:t>
      </w:r>
      <w:r w:rsidR="006F3212" w:rsidRPr="00AE694C">
        <w:rPr>
          <w:rFonts w:ascii="Times New Roman" w:hAnsi="Times New Roman" w:cs="Times New Roman"/>
          <w:sz w:val="28"/>
          <w:szCs w:val="28"/>
          <w:lang w:val="ro-MO"/>
        </w:rPr>
        <w:t>abrogă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>;</w:t>
      </w:r>
      <w:r w:rsidR="000D076C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:rsidR="0026156B" w:rsidRPr="00AE694C" w:rsidRDefault="00C50BD0" w:rsidP="00FE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2) La poziția 17, </w:t>
      </w:r>
      <w:r w:rsidR="000D076C" w:rsidRPr="00AE694C">
        <w:rPr>
          <w:rFonts w:ascii="Times New Roman" w:hAnsi="Times New Roman" w:cs="Times New Roman"/>
          <w:sz w:val="28"/>
          <w:szCs w:val="28"/>
          <w:lang w:val="ro-MO"/>
        </w:rPr>
        <w:t>tex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tul „Agenţia Rezerve Materiale”, </w:t>
      </w:r>
      <w:r w:rsidR="000D076C" w:rsidRPr="00AE694C">
        <w:rPr>
          <w:rFonts w:ascii="Times New Roman" w:hAnsi="Times New Roman" w:cs="Times New Roman"/>
          <w:sz w:val="28"/>
          <w:szCs w:val="28"/>
          <w:lang w:val="ro-MO"/>
        </w:rPr>
        <w:t>se substituie cu textul „Ministerul Afacerilor Interne”.</w:t>
      </w:r>
    </w:p>
    <w:p w:rsidR="00FE3669" w:rsidRPr="00AE694C" w:rsidRDefault="00FE3669" w:rsidP="00FE36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403DDE" w:rsidRPr="00AE694C" w:rsidRDefault="000939C6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="001B6D44" w:rsidRPr="00AE694C">
        <w:rPr>
          <w:rFonts w:ascii="Times New Roman" w:hAnsi="Times New Roman" w:cs="Times New Roman"/>
          <w:b/>
          <w:sz w:val="28"/>
          <w:szCs w:val="28"/>
          <w:lang w:val="ro-MO"/>
        </w:rPr>
        <w:t>4</w:t>
      </w:r>
      <w:r w:rsidR="0076761B" w:rsidRPr="00AE694C">
        <w:rPr>
          <w:rFonts w:ascii="Times New Roman" w:hAnsi="Times New Roman" w:cs="Times New Roman"/>
          <w:b/>
          <w:sz w:val="28"/>
          <w:szCs w:val="28"/>
          <w:lang w:val="ro-MO"/>
        </w:rPr>
        <w:t>.</w:t>
      </w:r>
      <w:r w:rsidR="00FE3669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403DDE" w:rsidRPr="00AE694C">
        <w:rPr>
          <w:rFonts w:ascii="Times New Roman" w:hAnsi="Times New Roman" w:cs="Times New Roman"/>
          <w:sz w:val="28"/>
          <w:szCs w:val="28"/>
          <w:lang w:val="ro-MO"/>
        </w:rPr>
        <w:t>Capitolul II al anexei</w:t>
      </w:r>
      <w:r w:rsidR="0026156B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227738" w:rsidRPr="00AE694C">
        <w:rPr>
          <w:rFonts w:ascii="Times New Roman" w:hAnsi="Times New Roman" w:cs="Times New Roman"/>
          <w:sz w:val="28"/>
          <w:szCs w:val="28"/>
          <w:lang w:val="ro-MO"/>
        </w:rPr>
        <w:t>nr. 1</w:t>
      </w:r>
      <w:r w:rsidR="00985600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la</w:t>
      </w:r>
      <w:r w:rsidR="00985600" w:rsidRPr="00AE694C">
        <w:rPr>
          <w:rFonts w:ascii="Times New Roman" w:hAnsi="Times New Roman" w:cs="Times New Roman"/>
          <w:i/>
          <w:sz w:val="28"/>
          <w:szCs w:val="28"/>
          <w:lang w:val="ro-MO"/>
        </w:rPr>
        <w:t xml:space="preserve"> </w:t>
      </w:r>
      <w:r w:rsidR="00985600" w:rsidRPr="00AE694C">
        <w:rPr>
          <w:rFonts w:ascii="Times New Roman" w:hAnsi="Times New Roman" w:cs="Times New Roman"/>
          <w:sz w:val="28"/>
          <w:szCs w:val="28"/>
          <w:lang w:val="ro-MO"/>
        </w:rPr>
        <w:t>Hotărârea Guvernului nr. 1001/2011</w:t>
      </w:r>
      <w:r w:rsidR="00403DDE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E2100B" w:rsidRPr="00AE694C">
        <w:rPr>
          <w:rFonts w:ascii="Times New Roman" w:hAnsi="Times New Roman" w:cs="Times New Roman"/>
          <w:sz w:val="28"/>
          <w:szCs w:val="28"/>
          <w:lang w:val="ro-MO"/>
        </w:rPr>
        <w:t>p</w:t>
      </w:r>
      <w:r w:rsidR="00985600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rivind punerea în aplicare a unor acte legislative (Monitorul Oficial al Republicii Moldova, 2011, nr. 238-242, art. 1100), </w:t>
      </w:r>
      <w:r w:rsidR="00403DDE" w:rsidRPr="00AE694C">
        <w:rPr>
          <w:rFonts w:ascii="Times New Roman" w:hAnsi="Times New Roman" w:cs="Times New Roman"/>
          <w:sz w:val="28"/>
          <w:szCs w:val="28"/>
          <w:lang w:val="ro-MO"/>
        </w:rPr>
        <w:t>se modifică după cum urmează:</w:t>
      </w:r>
    </w:p>
    <w:p w:rsidR="000939C6" w:rsidRPr="00AE694C" w:rsidRDefault="00403DDE" w:rsidP="00FE36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>1)</w:t>
      </w:r>
      <w:r w:rsidR="00985600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La </w:t>
      </w:r>
      <w:r w:rsidR="00985600" w:rsidRPr="00AE694C">
        <w:rPr>
          <w:rFonts w:ascii="Times New Roman" w:hAnsi="Times New Roman" w:cs="Times New Roman"/>
          <w:sz w:val="28"/>
          <w:szCs w:val="28"/>
          <w:lang w:val="ro-MO"/>
        </w:rPr>
        <w:t>s</w:t>
      </w:r>
      <w:r w:rsidR="006D6DD0" w:rsidRPr="00AE694C">
        <w:rPr>
          <w:rFonts w:ascii="Times New Roman" w:hAnsi="Times New Roman" w:cs="Times New Roman"/>
          <w:sz w:val="28"/>
          <w:szCs w:val="28"/>
          <w:lang w:val="ro-MO"/>
        </w:rPr>
        <w:t>ecţiunea I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litera b), </w:t>
      </w:r>
      <w:r w:rsidR="00985600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poziţia 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6 </w:t>
      </w:r>
      <w:r w:rsidR="00C20F46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se </w:t>
      </w:r>
      <w:r w:rsidR="006F3212" w:rsidRPr="00AE694C">
        <w:rPr>
          <w:rFonts w:ascii="Times New Roman" w:hAnsi="Times New Roman" w:cs="Times New Roman"/>
          <w:sz w:val="28"/>
          <w:szCs w:val="28"/>
          <w:lang w:val="ro-MO"/>
        </w:rPr>
        <w:t>abrogă</w:t>
      </w:r>
      <w:r w:rsidR="00C20F46" w:rsidRPr="00AE694C">
        <w:rPr>
          <w:rFonts w:ascii="Times New Roman" w:hAnsi="Times New Roman" w:cs="Times New Roman"/>
          <w:sz w:val="28"/>
          <w:szCs w:val="28"/>
          <w:lang w:val="ro-MO"/>
        </w:rPr>
        <w:t>;</w:t>
      </w:r>
    </w:p>
    <w:p w:rsidR="007B492A" w:rsidRPr="00AE694C" w:rsidRDefault="00403DDE" w:rsidP="00FE3669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>2) L</w:t>
      </w:r>
      <w:r w:rsidR="00985600" w:rsidRPr="00AE694C">
        <w:rPr>
          <w:rFonts w:ascii="Times New Roman" w:hAnsi="Times New Roman" w:cs="Times New Roman"/>
          <w:sz w:val="28"/>
          <w:szCs w:val="28"/>
          <w:lang w:val="ro-MO"/>
        </w:rPr>
        <w:t>a</w:t>
      </w:r>
      <w:r w:rsidR="00F4096C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985600" w:rsidRPr="00AE694C">
        <w:rPr>
          <w:rFonts w:ascii="Times New Roman" w:hAnsi="Times New Roman" w:cs="Times New Roman"/>
          <w:sz w:val="28"/>
          <w:szCs w:val="28"/>
          <w:lang w:val="ro-MO"/>
        </w:rPr>
        <w:t>s</w:t>
      </w:r>
      <w:r w:rsidR="00FE3669" w:rsidRPr="00AE694C">
        <w:rPr>
          <w:rFonts w:ascii="Times New Roman" w:hAnsi="Times New Roman" w:cs="Times New Roman"/>
          <w:sz w:val="28"/>
          <w:szCs w:val="28"/>
          <w:lang w:val="ro-MO"/>
        </w:rPr>
        <w:t>ecţiunea II litera d)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B46882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se completează cu </w:t>
      </w:r>
      <w:r w:rsidR="00985600" w:rsidRPr="00AE694C">
        <w:rPr>
          <w:rFonts w:ascii="Times New Roman" w:hAnsi="Times New Roman" w:cs="Times New Roman"/>
          <w:sz w:val="28"/>
          <w:szCs w:val="28"/>
          <w:lang w:val="ro-MO"/>
        </w:rPr>
        <w:t>poziţia</w:t>
      </w:r>
      <w:r w:rsidR="00B235CF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5346ED" w:rsidRPr="00AE694C">
        <w:rPr>
          <w:rFonts w:ascii="Times New Roman" w:hAnsi="Times New Roman" w:cs="Times New Roman"/>
          <w:sz w:val="28"/>
          <w:szCs w:val="28"/>
          <w:lang w:val="ro-MO"/>
        </w:rPr>
        <w:t>8</w:t>
      </w:r>
      <w:r w:rsidR="00985600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cu următorul cuprins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>:</w:t>
      </w:r>
      <w:r w:rsidR="00B235CF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B46882" w:rsidRPr="00AE694C">
        <w:rPr>
          <w:rFonts w:ascii="Times New Roman" w:hAnsi="Times New Roman" w:cs="Times New Roman"/>
          <w:sz w:val="28"/>
          <w:szCs w:val="28"/>
          <w:lang w:val="ro-MO"/>
        </w:rPr>
        <w:t>„</w:t>
      </w:r>
      <w:r w:rsidR="005346ED" w:rsidRPr="00AE694C">
        <w:rPr>
          <w:rFonts w:ascii="Times New Roman" w:hAnsi="Times New Roman" w:cs="Times New Roman"/>
          <w:sz w:val="28"/>
          <w:szCs w:val="28"/>
          <w:lang w:val="ro-MO"/>
        </w:rPr>
        <w:t>8</w:t>
      </w:r>
      <w:r w:rsidR="00985600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. </w:t>
      </w:r>
      <w:r w:rsidR="00B46882" w:rsidRPr="00AE694C">
        <w:rPr>
          <w:rFonts w:ascii="Times New Roman" w:hAnsi="Times New Roman" w:cs="Times New Roman"/>
          <w:sz w:val="28"/>
          <w:szCs w:val="28"/>
          <w:lang w:val="ro-MO"/>
        </w:rPr>
        <w:t>Agenţia Rezerve Materiale”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. </w:t>
      </w:r>
    </w:p>
    <w:p w:rsidR="005176F8" w:rsidRPr="00AE694C" w:rsidRDefault="005176F8" w:rsidP="00FE36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051B2D" w:rsidRPr="00AE694C" w:rsidRDefault="001B6D44" w:rsidP="00FE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>5.</w:t>
      </w:r>
      <w:r w:rsidR="008459D6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003617" w:rsidRPr="00AE694C">
        <w:rPr>
          <w:rFonts w:ascii="Times New Roman" w:hAnsi="Times New Roman" w:cs="Times New Roman"/>
          <w:sz w:val="28"/>
          <w:szCs w:val="28"/>
          <w:lang w:val="ro-MO"/>
        </w:rPr>
        <w:t>În a</w:t>
      </w:r>
      <w:r w:rsidR="004B2628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nexa nr. 1 la Hotărârea Guvernului nr. 266/2016 </w:t>
      </w:r>
      <w:r w:rsidR="00E2100B" w:rsidRPr="00AE694C">
        <w:rPr>
          <w:rFonts w:ascii="Times New Roman" w:hAnsi="Times New Roman" w:cs="Times New Roman"/>
          <w:sz w:val="28"/>
          <w:szCs w:val="28"/>
          <w:lang w:val="ro-MO"/>
        </w:rPr>
        <w:t>c</w:t>
      </w:r>
      <w:r w:rsidR="004B2628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u privire la lista serviciilor publice desconcentrate administrate în mod direct/din subordinea ministerelor şi altor autorităţi administrative centrale (Monitorul Oficial al Republicii Moldova, 2016, nr. 59-67, art. 302) </w:t>
      </w:r>
      <w:r w:rsidR="00003617" w:rsidRPr="00AE694C">
        <w:rPr>
          <w:rFonts w:ascii="Times New Roman" w:hAnsi="Times New Roman" w:cs="Times New Roman"/>
          <w:sz w:val="28"/>
          <w:szCs w:val="28"/>
          <w:lang w:val="ro-MO"/>
        </w:rPr>
        <w:t>p</w:t>
      </w:r>
      <w:r w:rsidR="007274E0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oziţia </w:t>
      </w:r>
    </w:p>
    <w:p w:rsidR="005176F8" w:rsidRPr="00AE694C" w:rsidRDefault="005176F8" w:rsidP="00FE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ro-MO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1"/>
        <w:gridCol w:w="4141"/>
        <w:gridCol w:w="2497"/>
      </w:tblGrid>
      <w:tr w:rsidR="00051B2D" w:rsidRPr="00AE694C" w:rsidTr="00051B2D">
        <w:trPr>
          <w:trHeight w:val="188"/>
        </w:trPr>
        <w:tc>
          <w:tcPr>
            <w:tcW w:w="1446" w:type="pct"/>
          </w:tcPr>
          <w:p w:rsidR="00051B2D" w:rsidRPr="00AE694C" w:rsidRDefault="00051B2D" w:rsidP="00C54612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AE694C">
              <w:rPr>
                <w:rFonts w:ascii="Times New Roman" w:eastAsia="Calibri" w:hAnsi="Times New Roman" w:cs="Times New Roman"/>
                <w:lang w:val="ro-RO"/>
              </w:rPr>
              <w:t>Agenţia Rezerve Materiale</w:t>
            </w:r>
          </w:p>
        </w:tc>
        <w:tc>
          <w:tcPr>
            <w:tcW w:w="2217" w:type="pct"/>
          </w:tcPr>
          <w:p w:rsidR="00051B2D" w:rsidRPr="00AE694C" w:rsidRDefault="00051B2D" w:rsidP="00C54612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AE694C">
              <w:rPr>
                <w:rFonts w:ascii="Times New Roman" w:eastAsia="Calibri" w:hAnsi="Times New Roman" w:cs="Times New Roman"/>
                <w:lang w:val="ro-RO"/>
              </w:rPr>
              <w:t>Baza Specială de Aprovizionare Medicală</w:t>
            </w:r>
          </w:p>
        </w:tc>
        <w:tc>
          <w:tcPr>
            <w:tcW w:w="1337" w:type="pct"/>
          </w:tcPr>
          <w:p w:rsidR="00051B2D" w:rsidRPr="00AE694C" w:rsidRDefault="00051B2D" w:rsidP="00C54612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AE694C">
              <w:rPr>
                <w:rFonts w:ascii="Times New Roman" w:eastAsia="Calibri" w:hAnsi="Times New Roman" w:cs="Times New Roman"/>
                <w:lang w:val="ro-RO"/>
              </w:rPr>
              <w:t>Baze teritoriale</w:t>
            </w:r>
          </w:p>
        </w:tc>
      </w:tr>
    </w:tbl>
    <w:p w:rsidR="007274E0" w:rsidRPr="00AE694C" w:rsidRDefault="00FE3669" w:rsidP="00FE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se </w:t>
      </w:r>
      <w:r w:rsidR="006F3212" w:rsidRPr="00AE694C">
        <w:rPr>
          <w:rFonts w:ascii="Times New Roman" w:hAnsi="Times New Roman" w:cs="Times New Roman"/>
          <w:sz w:val="28"/>
          <w:szCs w:val="28"/>
          <w:lang w:val="ro-MO"/>
        </w:rPr>
        <w:t>abrogă</w:t>
      </w:r>
      <w:r w:rsidR="007274E0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. </w:t>
      </w:r>
    </w:p>
    <w:p w:rsidR="005176F8" w:rsidRPr="00AE694C" w:rsidRDefault="008D6A4A" w:rsidP="00FE366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o-MO"/>
        </w:rPr>
      </w:pP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ab/>
      </w:r>
    </w:p>
    <w:p w:rsidR="00B47E5B" w:rsidRPr="00AE694C" w:rsidRDefault="006F3D85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1B6D44" w:rsidRPr="00AE694C">
        <w:rPr>
          <w:rFonts w:ascii="Times New Roman" w:hAnsi="Times New Roman" w:cs="Times New Roman"/>
          <w:b/>
          <w:sz w:val="28"/>
          <w:szCs w:val="28"/>
          <w:lang w:val="ro-MO"/>
        </w:rPr>
        <w:t>6</w:t>
      </w:r>
      <w:r w:rsidR="009E40B2" w:rsidRPr="00AE694C">
        <w:rPr>
          <w:rFonts w:ascii="Times New Roman" w:hAnsi="Times New Roman" w:cs="Times New Roman"/>
          <w:b/>
          <w:sz w:val="28"/>
          <w:szCs w:val="28"/>
          <w:lang w:val="ro-MO"/>
        </w:rPr>
        <w:t>.</w:t>
      </w:r>
      <w:r w:rsidR="008459D6" w:rsidRPr="00AE694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E2038A" w:rsidRPr="00AE694C">
        <w:rPr>
          <w:rFonts w:ascii="Times New Roman" w:hAnsi="Times New Roman" w:cs="Times New Roman"/>
          <w:sz w:val="28"/>
          <w:szCs w:val="28"/>
          <w:lang w:val="ro-MO"/>
        </w:rPr>
        <w:t>Regulamentul-cadru privind suportul ţării-gazdă în situaţii excepţionale</w:t>
      </w:r>
      <w:r w:rsidR="000771FC" w:rsidRPr="00AE694C">
        <w:rPr>
          <w:rFonts w:ascii="Times New Roman" w:hAnsi="Times New Roman" w:cs="Times New Roman"/>
          <w:sz w:val="28"/>
          <w:szCs w:val="28"/>
          <w:lang w:val="ro-MO"/>
        </w:rPr>
        <w:t>, aprobat prin</w:t>
      </w:r>
      <w:r w:rsidR="00E2038A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0771FC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Hotărârea Guvernului nr. 408/2017 </w:t>
      </w:r>
      <w:r w:rsidR="00E2038A" w:rsidRPr="00AE694C">
        <w:rPr>
          <w:rFonts w:ascii="Times New Roman" w:hAnsi="Times New Roman" w:cs="Times New Roman"/>
          <w:sz w:val="28"/>
          <w:szCs w:val="28"/>
          <w:lang w:val="ro-MO"/>
        </w:rPr>
        <w:t>(Monitorul Oficial al Republicii Moldova nr. 181-189, 2017, art. 497) se modifică după cum urmează:</w:t>
      </w:r>
    </w:p>
    <w:p w:rsidR="00E2038A" w:rsidRPr="00AE694C" w:rsidRDefault="00E2038A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  <w:t xml:space="preserve">1) </w:t>
      </w:r>
      <w:r w:rsidR="000771FC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Punctul 5 subpunctul 1) </w:t>
      </w:r>
      <w:r w:rsidR="00177B2B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se completează cu litera „f) Agenţia Rezerve Materiale”, iar </w:t>
      </w:r>
      <w:r w:rsidR="000771FC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subpunctul 9) se </w:t>
      </w:r>
      <w:r w:rsidR="006F3212" w:rsidRPr="00AE694C">
        <w:rPr>
          <w:rFonts w:ascii="Times New Roman" w:hAnsi="Times New Roman" w:cs="Times New Roman"/>
          <w:sz w:val="28"/>
          <w:szCs w:val="28"/>
          <w:lang w:val="ro-MO"/>
        </w:rPr>
        <w:t>abrogă</w:t>
      </w:r>
      <w:r w:rsidR="000771FC" w:rsidRPr="00AE694C">
        <w:rPr>
          <w:rFonts w:ascii="Times New Roman" w:hAnsi="Times New Roman" w:cs="Times New Roman"/>
          <w:sz w:val="28"/>
          <w:szCs w:val="28"/>
          <w:lang w:val="ro-MO"/>
        </w:rPr>
        <w:t>;</w:t>
      </w:r>
    </w:p>
    <w:p w:rsidR="000771FC" w:rsidRPr="00AE694C" w:rsidRDefault="000771FC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  <w:t>2) În punctul 7 subpunctul 2) textul „Agenţia Rezerve Materiale” se substituie cu textul „Ministerul Afacerilor Interne”;</w:t>
      </w:r>
    </w:p>
    <w:p w:rsidR="00F64D94" w:rsidRPr="00AE694C" w:rsidRDefault="00F64D94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  <w:t>3) Punctul 25</w:t>
      </w:r>
      <w:r w:rsidR="00464A9A" w:rsidRPr="00AE694C">
        <w:rPr>
          <w:rFonts w:ascii="Times New Roman" w:hAnsi="Times New Roman" w:cs="Times New Roman"/>
          <w:sz w:val="28"/>
          <w:szCs w:val="28"/>
          <w:lang w:val="ro-MO"/>
        </w:rPr>
        <w:t>,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după textul „Agenţia Rezerve Materiale”</w:t>
      </w:r>
      <w:r w:rsidR="00464A9A" w:rsidRPr="00AE694C">
        <w:rPr>
          <w:rFonts w:ascii="Times New Roman" w:hAnsi="Times New Roman" w:cs="Times New Roman"/>
          <w:sz w:val="28"/>
          <w:szCs w:val="28"/>
          <w:lang w:val="ro-MO"/>
        </w:rPr>
        <w:t>,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se completează cu textul „din subordinea Ministerului Afacerilor Interne”</w:t>
      </w:r>
      <w:r w:rsidR="00761485" w:rsidRPr="00AE694C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072366" w:rsidRPr="00AE694C" w:rsidRDefault="009E40B2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="001B6D44" w:rsidRPr="00AE694C">
        <w:rPr>
          <w:rFonts w:ascii="Times New Roman" w:hAnsi="Times New Roman" w:cs="Times New Roman"/>
          <w:b/>
          <w:sz w:val="28"/>
          <w:szCs w:val="28"/>
          <w:lang w:val="ro-MO"/>
        </w:rPr>
        <w:t>7</w:t>
      </w: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>.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734344" w:rsidRPr="00AE694C">
        <w:rPr>
          <w:rFonts w:ascii="Times New Roman" w:hAnsi="Times New Roman" w:cs="Times New Roman"/>
          <w:sz w:val="28"/>
          <w:szCs w:val="28"/>
          <w:lang w:val="ro-MO"/>
        </w:rPr>
        <w:t>Planul general de gestionare a crizelor în sectorul alimentelor şi furajelor aprobat prin Hotărârea Guvernului nr. 680/2018 (Monitorul Oficial al Republicii Moldova nr. 267</w:t>
      </w:r>
      <w:r w:rsidR="006238EE" w:rsidRPr="00AE694C">
        <w:rPr>
          <w:rFonts w:ascii="Times New Roman" w:hAnsi="Times New Roman" w:cs="Times New Roman"/>
          <w:sz w:val="28"/>
          <w:szCs w:val="28"/>
          <w:lang w:val="ro-MO"/>
        </w:rPr>
        <w:t>-</w:t>
      </w:r>
      <w:r w:rsidR="00734344" w:rsidRPr="00AE694C">
        <w:rPr>
          <w:rFonts w:ascii="Times New Roman" w:hAnsi="Times New Roman" w:cs="Times New Roman"/>
          <w:sz w:val="28"/>
          <w:szCs w:val="28"/>
          <w:lang w:val="ro-MO"/>
        </w:rPr>
        <w:t>275, 2018, art. 740) se modifică după cum urmează:</w:t>
      </w:r>
    </w:p>
    <w:p w:rsidR="00C56E77" w:rsidRPr="00AE694C" w:rsidRDefault="00734344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  <w:t xml:space="preserve">1) </w:t>
      </w:r>
      <w:r w:rsidR="00AC4567" w:rsidRPr="00AE694C">
        <w:rPr>
          <w:rFonts w:ascii="Times New Roman" w:hAnsi="Times New Roman" w:cs="Times New Roman"/>
          <w:sz w:val="28"/>
          <w:szCs w:val="28"/>
          <w:lang w:val="ro-MO"/>
        </w:rPr>
        <w:t>Punctul 63 se completează cu subpunctul 21</w:t>
      </w:r>
      <w:r w:rsidR="00303BEB" w:rsidRPr="00AE694C">
        <w:rPr>
          <w:rFonts w:ascii="Times New Roman" w:hAnsi="Times New Roman" w:cs="Times New Roman"/>
          <w:sz w:val="28"/>
          <w:szCs w:val="28"/>
          <w:lang w:val="ro-MO"/>
        </w:rPr>
        <w:t>)</w:t>
      </w:r>
      <w:r w:rsidR="00AC4567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cu următorul cuprins: „</w:t>
      </w:r>
      <w:r w:rsidR="004C6F4E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Asigură, prin intermediul Agenţiei Rezerve Materiale, </w:t>
      </w:r>
      <w:r w:rsidR="006238EE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din rezerva de stat, </w:t>
      </w:r>
      <w:r w:rsidR="004C6F4E" w:rsidRPr="00AE694C">
        <w:rPr>
          <w:rFonts w:ascii="Times New Roman" w:hAnsi="Times New Roman" w:cs="Times New Roman"/>
          <w:sz w:val="28"/>
          <w:szCs w:val="28"/>
          <w:lang w:val="ro-MO"/>
        </w:rPr>
        <w:t>produse</w:t>
      </w:r>
      <w:r w:rsidR="008A6E37" w:rsidRPr="00AE694C">
        <w:rPr>
          <w:rFonts w:ascii="Times New Roman" w:hAnsi="Times New Roman" w:cs="Times New Roman"/>
          <w:sz w:val="28"/>
          <w:szCs w:val="28"/>
          <w:lang w:val="ro-MO"/>
        </w:rPr>
        <w:t>le</w:t>
      </w:r>
      <w:r w:rsidR="004C6F4E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şi bunuri</w:t>
      </w:r>
      <w:r w:rsidR="008A6E37" w:rsidRPr="00AE694C">
        <w:rPr>
          <w:rFonts w:ascii="Times New Roman" w:hAnsi="Times New Roman" w:cs="Times New Roman"/>
          <w:sz w:val="28"/>
          <w:szCs w:val="28"/>
          <w:lang w:val="ro-MO"/>
        </w:rPr>
        <w:t>le</w:t>
      </w:r>
      <w:r w:rsidR="004C6F4E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strict necesare intervenţiilor operative pentru protecţia populaţiei, a economiei şi siguranţei naţionale, conform procedurilor</w:t>
      </w:r>
      <w:r w:rsidR="008A6E37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stabilite</w:t>
      </w:r>
      <w:r w:rsidR="00AC4567" w:rsidRPr="00AE694C">
        <w:rPr>
          <w:rFonts w:ascii="Times New Roman" w:hAnsi="Times New Roman" w:cs="Times New Roman"/>
          <w:sz w:val="28"/>
          <w:szCs w:val="28"/>
          <w:lang w:val="ro-MO"/>
        </w:rPr>
        <w:t>”</w:t>
      </w:r>
      <w:r w:rsidR="00C56E77" w:rsidRPr="00AE694C">
        <w:rPr>
          <w:rFonts w:ascii="Times New Roman" w:hAnsi="Times New Roman" w:cs="Times New Roman"/>
          <w:sz w:val="28"/>
          <w:szCs w:val="28"/>
          <w:lang w:val="ro-MO"/>
        </w:rPr>
        <w:t>;</w:t>
      </w:r>
      <w:r w:rsidR="0030244F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:rsidR="00734344" w:rsidRPr="00AE694C" w:rsidRDefault="00C56E77" w:rsidP="00C56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2) </w:t>
      </w:r>
      <w:r w:rsidR="0030244F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punctul 68 se </w:t>
      </w:r>
      <w:r w:rsidR="006F3212" w:rsidRPr="00AE694C">
        <w:rPr>
          <w:rFonts w:ascii="Times New Roman" w:hAnsi="Times New Roman" w:cs="Times New Roman"/>
          <w:sz w:val="28"/>
          <w:szCs w:val="28"/>
          <w:lang w:val="ro-MO"/>
        </w:rPr>
        <w:t>abrogă</w:t>
      </w:r>
      <w:r w:rsidR="0030244F" w:rsidRPr="00AE694C">
        <w:rPr>
          <w:rFonts w:ascii="Times New Roman" w:hAnsi="Times New Roman" w:cs="Times New Roman"/>
          <w:sz w:val="28"/>
          <w:szCs w:val="28"/>
          <w:lang w:val="ro-MO"/>
        </w:rPr>
        <w:t>;</w:t>
      </w:r>
    </w:p>
    <w:p w:rsidR="0030244F" w:rsidRPr="00AE694C" w:rsidRDefault="0030244F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="00C56E77" w:rsidRPr="00AE694C">
        <w:rPr>
          <w:rFonts w:ascii="Times New Roman" w:hAnsi="Times New Roman" w:cs="Times New Roman"/>
          <w:sz w:val="28"/>
          <w:szCs w:val="28"/>
          <w:lang w:val="ro-MO"/>
        </w:rPr>
        <w:t>3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) </w:t>
      </w:r>
      <w:r w:rsidR="00063B3C" w:rsidRPr="00AE694C">
        <w:rPr>
          <w:rFonts w:ascii="Times New Roman" w:hAnsi="Times New Roman" w:cs="Times New Roman"/>
          <w:sz w:val="28"/>
          <w:szCs w:val="28"/>
          <w:lang w:val="ro-MO"/>
        </w:rPr>
        <w:t>În anexa nr. 8 „Lista punctelor de contact din instituţiile implicate în gestionarea crizei”</w:t>
      </w:r>
      <w:r w:rsidR="00C878DF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063B3C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poziţia „Ministerul Afacerilor Interne, bd. Ştefan cel Mare şi </w:t>
      </w:r>
      <w:proofErr w:type="spellStart"/>
      <w:r w:rsidR="002C7179" w:rsidRPr="00AE694C">
        <w:rPr>
          <w:rFonts w:ascii="Times New Roman" w:hAnsi="Times New Roman" w:cs="Times New Roman"/>
          <w:sz w:val="28"/>
          <w:szCs w:val="28"/>
          <w:lang w:val="ro-MO"/>
        </w:rPr>
        <w:t>Sfînt</w:t>
      </w:r>
      <w:proofErr w:type="spellEnd"/>
      <w:r w:rsidR="00063B3C" w:rsidRPr="00AE694C">
        <w:rPr>
          <w:rFonts w:ascii="Times New Roman" w:hAnsi="Times New Roman" w:cs="Times New Roman"/>
          <w:sz w:val="28"/>
          <w:szCs w:val="28"/>
          <w:lang w:val="ro-MO"/>
        </w:rPr>
        <w:t>, 75” se completează după cum urmează:</w:t>
      </w:r>
    </w:p>
    <w:p w:rsidR="00063B3C" w:rsidRPr="00AE694C" w:rsidRDefault="00C878DF" w:rsidP="00C87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a) </w:t>
      </w:r>
      <w:r w:rsidR="00063B3C" w:rsidRPr="00AE694C">
        <w:rPr>
          <w:rFonts w:ascii="Times New Roman" w:hAnsi="Times New Roman" w:cs="Times New Roman"/>
          <w:sz w:val="28"/>
          <w:szCs w:val="28"/>
          <w:lang w:val="ro-MO"/>
        </w:rPr>
        <w:t>„</w:t>
      </w:r>
    </w:p>
    <w:tbl>
      <w:tblPr>
        <w:tblStyle w:val="a4"/>
        <w:tblW w:w="0" w:type="auto"/>
        <w:tblLook w:val="04A0"/>
      </w:tblPr>
      <w:tblGrid>
        <w:gridCol w:w="1668"/>
        <w:gridCol w:w="2268"/>
        <w:gridCol w:w="1806"/>
        <w:gridCol w:w="1914"/>
        <w:gridCol w:w="1915"/>
      </w:tblGrid>
      <w:tr w:rsidR="00063B3C" w:rsidRPr="00AE694C" w:rsidTr="003E394F">
        <w:tc>
          <w:tcPr>
            <w:tcW w:w="1668" w:type="dxa"/>
          </w:tcPr>
          <w:p w:rsidR="00063B3C" w:rsidRPr="00AE694C" w:rsidRDefault="00C403B9" w:rsidP="00C403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E694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</w:tc>
        <w:tc>
          <w:tcPr>
            <w:tcW w:w="2268" w:type="dxa"/>
          </w:tcPr>
          <w:p w:rsidR="00063B3C" w:rsidRPr="00AE694C" w:rsidRDefault="00C403B9" w:rsidP="00C403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E694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2</w:t>
            </w:r>
          </w:p>
        </w:tc>
        <w:tc>
          <w:tcPr>
            <w:tcW w:w="1806" w:type="dxa"/>
          </w:tcPr>
          <w:p w:rsidR="00063B3C" w:rsidRPr="00AE694C" w:rsidRDefault="00C403B9" w:rsidP="00C403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E694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3</w:t>
            </w:r>
          </w:p>
        </w:tc>
        <w:tc>
          <w:tcPr>
            <w:tcW w:w="1914" w:type="dxa"/>
          </w:tcPr>
          <w:p w:rsidR="00063B3C" w:rsidRPr="00AE694C" w:rsidRDefault="00C403B9" w:rsidP="00C403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E694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4</w:t>
            </w:r>
          </w:p>
        </w:tc>
        <w:tc>
          <w:tcPr>
            <w:tcW w:w="1915" w:type="dxa"/>
          </w:tcPr>
          <w:p w:rsidR="00063B3C" w:rsidRPr="00AE694C" w:rsidRDefault="00C403B9" w:rsidP="00C403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AE694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5</w:t>
            </w:r>
          </w:p>
        </w:tc>
      </w:tr>
      <w:tr w:rsidR="00063B3C" w:rsidRPr="00AE694C" w:rsidTr="003E394F">
        <w:tc>
          <w:tcPr>
            <w:tcW w:w="1668" w:type="dxa"/>
          </w:tcPr>
          <w:p w:rsidR="00063B3C" w:rsidRPr="00AE694C" w:rsidRDefault="00063B3C" w:rsidP="00FE36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2268" w:type="dxa"/>
          </w:tcPr>
          <w:p w:rsidR="00063B3C" w:rsidRPr="00AE694C" w:rsidRDefault="003E394F" w:rsidP="003E394F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E694C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Agenţia </w:t>
            </w:r>
            <w:r w:rsidR="00C403B9" w:rsidRPr="00AE694C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Rezerve</w:t>
            </w:r>
            <w:r w:rsidRPr="00AE694C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</w:t>
            </w:r>
            <w:r w:rsidR="00C403B9" w:rsidRPr="00AE694C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Materiale, str. Columna, 118/1</w:t>
            </w:r>
          </w:p>
        </w:tc>
        <w:tc>
          <w:tcPr>
            <w:tcW w:w="1806" w:type="dxa"/>
          </w:tcPr>
          <w:p w:rsidR="00063B3C" w:rsidRPr="00AE694C" w:rsidRDefault="00C403B9" w:rsidP="00FE366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E694C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+373 (22) 24-33-66</w:t>
            </w:r>
          </w:p>
        </w:tc>
        <w:tc>
          <w:tcPr>
            <w:tcW w:w="1914" w:type="dxa"/>
          </w:tcPr>
          <w:p w:rsidR="00063B3C" w:rsidRPr="00AE694C" w:rsidRDefault="00C403B9" w:rsidP="00C403B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E694C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+373 (22) 24-33-17</w:t>
            </w:r>
          </w:p>
        </w:tc>
        <w:tc>
          <w:tcPr>
            <w:tcW w:w="1915" w:type="dxa"/>
          </w:tcPr>
          <w:p w:rsidR="00063B3C" w:rsidRPr="00AE694C" w:rsidRDefault="00C403B9" w:rsidP="001F3A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AE694C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arm@</w:t>
            </w:r>
            <w:proofErr w:type="spellStart"/>
            <w:r w:rsidRPr="00AE694C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rezerve.gov</w:t>
            </w:r>
            <w:r w:rsidR="001F3A04" w:rsidRPr="00AE694C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.</w:t>
            </w:r>
            <w:r w:rsidRPr="00AE694C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md</w:t>
            </w:r>
            <w:proofErr w:type="spellEnd"/>
          </w:p>
        </w:tc>
      </w:tr>
    </w:tbl>
    <w:p w:rsidR="00063B3C" w:rsidRPr="00AE694C" w:rsidRDefault="008A6E37" w:rsidP="00FE36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AE694C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:rsidR="008A6E37" w:rsidRPr="00AE694C" w:rsidRDefault="008A6E37" w:rsidP="007E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="00C878DF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b) </w:t>
      </w:r>
      <w:r w:rsidRPr="00AE694C">
        <w:rPr>
          <w:rFonts w:ascii="Times New Roman" w:hAnsi="Times New Roman" w:cs="Times New Roman"/>
          <w:sz w:val="28"/>
          <w:szCs w:val="28"/>
          <w:lang w:val="ro-RO"/>
        </w:rPr>
        <w:t>ultima poziţie</w:t>
      </w:r>
      <w:r w:rsidR="00D4780E" w:rsidRPr="00AE694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4780E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s</w:t>
      </w:r>
      <w:r w:rsidR="00D4780E" w:rsidRPr="00AE694C">
        <w:rPr>
          <w:rFonts w:ascii="Times New Roman" w:hAnsi="Times New Roman" w:cs="Times New Roman"/>
          <w:sz w:val="28"/>
          <w:szCs w:val="28"/>
          <w:lang w:val="ro-RO"/>
        </w:rPr>
        <w:t xml:space="preserve">e </w:t>
      </w:r>
      <w:r w:rsidR="006F3212" w:rsidRPr="00AE694C">
        <w:rPr>
          <w:rFonts w:ascii="Times New Roman" w:hAnsi="Times New Roman" w:cs="Times New Roman"/>
          <w:sz w:val="28"/>
          <w:szCs w:val="28"/>
          <w:lang w:val="ro-RO"/>
        </w:rPr>
        <w:t>abrogă</w:t>
      </w:r>
      <w:r w:rsidRPr="00AE694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C51F2" w:rsidRPr="00AE694C" w:rsidRDefault="009C51F2" w:rsidP="007E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694C">
        <w:rPr>
          <w:rFonts w:ascii="Times New Roman" w:hAnsi="Times New Roman" w:cs="Times New Roman"/>
          <w:sz w:val="28"/>
          <w:szCs w:val="28"/>
          <w:lang w:val="ro-RO"/>
        </w:rPr>
        <w:lastRenderedPageBreak/>
        <w:tab/>
      </w:r>
      <w:r w:rsidRPr="00AE694C">
        <w:rPr>
          <w:rFonts w:ascii="Times New Roman" w:hAnsi="Times New Roman" w:cs="Times New Roman"/>
          <w:b/>
          <w:sz w:val="28"/>
          <w:szCs w:val="28"/>
          <w:lang w:val="ro-RO"/>
        </w:rPr>
        <w:t>8.</w:t>
      </w:r>
      <w:r w:rsidRPr="00AE694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>În anexa nr. 2 la Hotărârea Guvernului nr.</w:t>
      </w:r>
      <w:r w:rsidR="006F3D85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>255/2013 privind instituirea Rețelei interministeriale de parteneriat public-privat</w:t>
      </w:r>
      <w:r w:rsidR="000303C4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se modifică COMPONENȚA NOMINALĂ a Rețelei interministeriale de parteneriat public-privat, la poziția Agenției Rezerve Materiale se abrogă </w:t>
      </w:r>
      <w:r w:rsidR="00730248" w:rsidRPr="00AE694C">
        <w:rPr>
          <w:rFonts w:ascii="Times New Roman" w:hAnsi="Times New Roman" w:cs="Times New Roman"/>
          <w:sz w:val="28"/>
          <w:szCs w:val="28"/>
          <w:lang w:val="ro-MO"/>
        </w:rPr>
        <w:t>textul</w:t>
      </w:r>
      <w:r w:rsidR="000303C4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”BOLDESCU Alexei – </w:t>
      </w:r>
      <w:proofErr w:type="spellStart"/>
      <w:r w:rsidR="000303C4" w:rsidRPr="00AE694C">
        <w:rPr>
          <w:rFonts w:ascii="Times New Roman" w:hAnsi="Times New Roman" w:cs="Times New Roman"/>
          <w:sz w:val="28"/>
          <w:szCs w:val="28"/>
          <w:lang w:val="ro-MO"/>
        </w:rPr>
        <w:t>vicedirector</w:t>
      </w:r>
      <w:proofErr w:type="spellEnd"/>
      <w:r w:rsidR="000303C4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general al Agenției Rezerve Materiale” și se substituie cu </w:t>
      </w:r>
      <w:r w:rsidR="00730248" w:rsidRPr="00AE694C">
        <w:rPr>
          <w:rFonts w:ascii="Times New Roman" w:hAnsi="Times New Roman" w:cs="Times New Roman"/>
          <w:sz w:val="28"/>
          <w:szCs w:val="28"/>
          <w:lang w:val="ro-MO"/>
        </w:rPr>
        <w:t>textul</w:t>
      </w:r>
      <w:r w:rsidR="000303C4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”</w:t>
      </w:r>
      <w:r w:rsidR="002F2061" w:rsidRPr="00AE694C">
        <w:rPr>
          <w:rFonts w:ascii="Times New Roman" w:hAnsi="Times New Roman" w:cs="Times New Roman"/>
          <w:sz w:val="28"/>
          <w:szCs w:val="28"/>
          <w:lang w:val="ro-MO"/>
        </w:rPr>
        <w:t>Larisa GONCEAR</w:t>
      </w:r>
      <w:r w:rsidR="000303C4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, </w:t>
      </w:r>
      <w:r w:rsidR="00965A76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şef al Direcţiei economico-financiare, </w:t>
      </w:r>
      <w:r w:rsidR="000303C4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Agenția Rezerve Materiale” și se abrogă </w:t>
      </w:r>
      <w:r w:rsidR="00730248" w:rsidRPr="00AE694C">
        <w:rPr>
          <w:rFonts w:ascii="Times New Roman" w:hAnsi="Times New Roman" w:cs="Times New Roman"/>
          <w:sz w:val="28"/>
          <w:szCs w:val="28"/>
          <w:lang w:val="ro-MO"/>
        </w:rPr>
        <w:t>textul</w:t>
      </w:r>
      <w:r w:rsidR="000303C4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”TIMOFEEVA </w:t>
      </w:r>
      <w:proofErr w:type="spellStart"/>
      <w:r w:rsidR="000303C4" w:rsidRPr="00AE694C">
        <w:rPr>
          <w:rFonts w:ascii="Times New Roman" w:hAnsi="Times New Roman" w:cs="Times New Roman"/>
          <w:sz w:val="28"/>
          <w:szCs w:val="28"/>
          <w:lang w:val="ro-MO"/>
        </w:rPr>
        <w:t>Snejana</w:t>
      </w:r>
      <w:proofErr w:type="spellEnd"/>
      <w:r w:rsidR="000303C4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- șef al Direcți</w:t>
      </w:r>
      <w:r w:rsidR="00952493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ei juridice, Agenția Rezerve Materiale” și se substituie cu </w:t>
      </w:r>
      <w:r w:rsidR="00730248" w:rsidRPr="00AE694C">
        <w:rPr>
          <w:rFonts w:ascii="Times New Roman" w:hAnsi="Times New Roman" w:cs="Times New Roman"/>
          <w:sz w:val="28"/>
          <w:szCs w:val="28"/>
          <w:lang w:val="ro-MO"/>
        </w:rPr>
        <w:t>textul</w:t>
      </w:r>
      <w:r w:rsidR="00952493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”</w:t>
      </w:r>
      <w:r w:rsidR="002F2061" w:rsidRPr="00AE694C">
        <w:rPr>
          <w:rFonts w:ascii="Times New Roman" w:hAnsi="Times New Roman" w:cs="Times New Roman"/>
          <w:sz w:val="28"/>
          <w:szCs w:val="28"/>
          <w:lang w:val="ro-MO"/>
        </w:rPr>
        <w:t>Galina ȚURCAN</w:t>
      </w:r>
      <w:r w:rsidR="00965A76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– şef al secţiei juridice a Direcţiei management instituţional, Agenţia Rezerve Materiale</w:t>
      </w:r>
      <w:r w:rsidR="00952493" w:rsidRPr="00AE694C">
        <w:rPr>
          <w:rFonts w:ascii="Times New Roman" w:hAnsi="Times New Roman" w:cs="Times New Roman"/>
          <w:sz w:val="28"/>
          <w:szCs w:val="28"/>
          <w:lang w:val="ro-MO"/>
        </w:rPr>
        <w:t>”.</w:t>
      </w:r>
    </w:p>
    <w:p w:rsidR="007E25EE" w:rsidRPr="00AE694C" w:rsidRDefault="009E40B2" w:rsidP="007E2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="009C51F2" w:rsidRPr="00AE694C">
        <w:rPr>
          <w:rFonts w:ascii="Times New Roman" w:hAnsi="Times New Roman" w:cs="Times New Roman"/>
          <w:b/>
          <w:sz w:val="28"/>
          <w:szCs w:val="28"/>
          <w:lang w:val="ro-MO"/>
        </w:rPr>
        <w:t>9</w:t>
      </w: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>.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7E25EE" w:rsidRPr="00AE694C">
        <w:rPr>
          <w:rFonts w:ascii="Times New Roman" w:hAnsi="Times New Roman" w:cs="Times New Roman"/>
          <w:sz w:val="28"/>
          <w:szCs w:val="28"/>
          <w:lang w:val="ro-MO"/>
        </w:rPr>
        <w:t>Se abrogă Hotărârea Guvernului nr. 813/2015 cu privire la aprobarea componenţei nominale a Colegiului Agenţiei Rezerve Materiale.</w:t>
      </w:r>
    </w:p>
    <w:p w:rsidR="00030B57" w:rsidRPr="00AE694C" w:rsidRDefault="00030B57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="001B6D44" w:rsidRPr="00AE694C">
        <w:rPr>
          <w:rFonts w:ascii="Times New Roman" w:hAnsi="Times New Roman" w:cs="Times New Roman"/>
          <w:b/>
          <w:sz w:val="28"/>
          <w:szCs w:val="28"/>
          <w:lang w:val="ro-MO"/>
        </w:rPr>
        <w:t>9</w:t>
      </w: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>.</w:t>
      </w:r>
      <w:r w:rsidR="00FE3669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Prezenta hotăr</w:t>
      </w:r>
      <w:r w:rsidR="00184A0F" w:rsidRPr="00AE694C">
        <w:rPr>
          <w:rFonts w:ascii="Times New Roman" w:hAnsi="Times New Roman" w:cs="Times New Roman"/>
          <w:sz w:val="28"/>
          <w:szCs w:val="28"/>
          <w:lang w:val="ro-MO"/>
        </w:rPr>
        <w:t>â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re intră în vigoare </w:t>
      </w:r>
      <w:r w:rsidR="00CD5A50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în termen de o lună de 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>la data publicării</w:t>
      </w:r>
      <w:r w:rsidR="00440C0F" w:rsidRPr="00AE694C">
        <w:rPr>
          <w:rFonts w:ascii="Times New Roman" w:hAnsi="Times New Roman" w:cs="Times New Roman"/>
          <w:sz w:val="28"/>
          <w:szCs w:val="28"/>
          <w:lang w:val="ro-MO"/>
        </w:rPr>
        <w:t xml:space="preserve"> în Monitorul Oficial al Republicii Moldova</w:t>
      </w:r>
      <w:r w:rsidRPr="00AE694C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3D43AB" w:rsidRPr="00AE694C" w:rsidRDefault="003D43AB" w:rsidP="00BB2A8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957C1E" w:rsidRPr="00AE694C" w:rsidRDefault="00957C1E" w:rsidP="00BB2A8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9E39AA" w:rsidRPr="00AE694C" w:rsidRDefault="008D6A4A" w:rsidP="00BB2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ab/>
        <w:t>PRIM-MINISTRU</w:t>
      </w: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965627" w:rsidRPr="00AE694C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D14DC3" w:rsidRPr="00AE694C">
        <w:rPr>
          <w:rFonts w:ascii="Times New Roman" w:hAnsi="Times New Roman" w:cs="Times New Roman"/>
          <w:b/>
          <w:sz w:val="28"/>
          <w:szCs w:val="28"/>
          <w:lang w:val="ro-MO"/>
        </w:rPr>
        <w:t>Maia SANDU</w:t>
      </w:r>
    </w:p>
    <w:p w:rsidR="00965627" w:rsidRPr="00AE694C" w:rsidRDefault="00965627" w:rsidP="009E39A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o-MO"/>
        </w:rPr>
      </w:pPr>
    </w:p>
    <w:p w:rsidR="00965627" w:rsidRPr="00AE694C" w:rsidRDefault="00965627" w:rsidP="009E39A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o-MO"/>
        </w:rPr>
      </w:pPr>
    </w:p>
    <w:p w:rsidR="00957C1E" w:rsidRPr="00AE694C" w:rsidRDefault="00957C1E" w:rsidP="009E39A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o-MO"/>
        </w:rPr>
      </w:pPr>
    </w:p>
    <w:p w:rsidR="008D6A4A" w:rsidRPr="00AE694C" w:rsidRDefault="008D6A4A" w:rsidP="009E39A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>Contrasemnează:</w:t>
      </w:r>
    </w:p>
    <w:p w:rsidR="0051457F" w:rsidRPr="00AE694C" w:rsidRDefault="008D6A4A" w:rsidP="00BB2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AE694C">
        <w:rPr>
          <w:rFonts w:ascii="Times New Roman" w:hAnsi="Times New Roman" w:cs="Times New Roman"/>
          <w:sz w:val="28"/>
          <w:szCs w:val="28"/>
          <w:lang w:val="ro-MO"/>
        </w:rPr>
        <w:tab/>
      </w:r>
      <w:r w:rsidR="0051457F" w:rsidRPr="00AE694C">
        <w:rPr>
          <w:rFonts w:ascii="Times New Roman" w:hAnsi="Times New Roman" w:cs="Times New Roman"/>
          <w:b/>
          <w:sz w:val="28"/>
          <w:szCs w:val="28"/>
          <w:lang w:val="ro-MO"/>
        </w:rPr>
        <w:t xml:space="preserve">Viceprim-ministru, </w:t>
      </w:r>
    </w:p>
    <w:p w:rsidR="008D6A4A" w:rsidRPr="00AE694C" w:rsidRDefault="0051457F" w:rsidP="002A3DE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>m</w:t>
      </w:r>
      <w:r w:rsidR="00C56E77" w:rsidRPr="00AE694C">
        <w:rPr>
          <w:rFonts w:ascii="Times New Roman" w:hAnsi="Times New Roman" w:cs="Times New Roman"/>
          <w:b/>
          <w:sz w:val="28"/>
          <w:szCs w:val="28"/>
          <w:lang w:val="ro-MO"/>
        </w:rPr>
        <w:t xml:space="preserve">inistru </w:t>
      </w:r>
      <w:r w:rsidR="002A3DEE" w:rsidRPr="00AE694C">
        <w:rPr>
          <w:rFonts w:ascii="Times New Roman" w:hAnsi="Times New Roman" w:cs="Times New Roman"/>
          <w:b/>
          <w:sz w:val="28"/>
          <w:szCs w:val="28"/>
          <w:lang w:val="ro-MO"/>
        </w:rPr>
        <w:t>al Afacerilor I</w:t>
      </w: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>nterne</w:t>
      </w: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AE694C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C56E77" w:rsidRPr="00AE694C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965627" w:rsidRPr="00AE694C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D14DC3" w:rsidRPr="00AE694C">
        <w:rPr>
          <w:rFonts w:ascii="Times New Roman" w:hAnsi="Times New Roman" w:cs="Times New Roman"/>
          <w:b/>
          <w:sz w:val="28"/>
          <w:szCs w:val="28"/>
          <w:lang w:val="ro-MO"/>
        </w:rPr>
        <w:t>Andrei N</w:t>
      </w:r>
      <w:r w:rsidR="002A3DEE" w:rsidRPr="00AE694C">
        <w:rPr>
          <w:rFonts w:ascii="Times New Roman" w:hAnsi="Times New Roman" w:cs="Times New Roman"/>
          <w:b/>
          <w:sz w:val="28"/>
          <w:szCs w:val="28"/>
          <w:lang w:val="ro-MO"/>
        </w:rPr>
        <w:t>ĂSTASE</w:t>
      </w:r>
    </w:p>
    <w:sectPr w:rsidR="008D6A4A" w:rsidRPr="00AE694C" w:rsidSect="00963C1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ED4"/>
    <w:multiLevelType w:val="hybridMultilevel"/>
    <w:tmpl w:val="4F9C797E"/>
    <w:lvl w:ilvl="0" w:tplc="C83EAD7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25288"/>
    <w:multiLevelType w:val="hybridMultilevel"/>
    <w:tmpl w:val="DC4C000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B1108FE"/>
    <w:multiLevelType w:val="hybridMultilevel"/>
    <w:tmpl w:val="5FEA2BFA"/>
    <w:lvl w:ilvl="0" w:tplc="6D8E7B6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  <w:lang w:val="ro-MO"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022FCC"/>
    <w:multiLevelType w:val="hybridMultilevel"/>
    <w:tmpl w:val="433CE8B4"/>
    <w:lvl w:ilvl="0" w:tplc="320C5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50AA6"/>
    <w:rsid w:val="0000059A"/>
    <w:rsid w:val="00002869"/>
    <w:rsid w:val="00002ED5"/>
    <w:rsid w:val="00003617"/>
    <w:rsid w:val="00006918"/>
    <w:rsid w:val="00006AAF"/>
    <w:rsid w:val="0001529C"/>
    <w:rsid w:val="000248F1"/>
    <w:rsid w:val="000303C4"/>
    <w:rsid w:val="00030B57"/>
    <w:rsid w:val="00030EDC"/>
    <w:rsid w:val="00032938"/>
    <w:rsid w:val="00041733"/>
    <w:rsid w:val="0004335A"/>
    <w:rsid w:val="00044774"/>
    <w:rsid w:val="000456C6"/>
    <w:rsid w:val="00051B2D"/>
    <w:rsid w:val="0005201F"/>
    <w:rsid w:val="000548D1"/>
    <w:rsid w:val="00063B3C"/>
    <w:rsid w:val="00072366"/>
    <w:rsid w:val="00072662"/>
    <w:rsid w:val="00073FF9"/>
    <w:rsid w:val="000740A6"/>
    <w:rsid w:val="000771FC"/>
    <w:rsid w:val="00077648"/>
    <w:rsid w:val="000822AA"/>
    <w:rsid w:val="00082F4B"/>
    <w:rsid w:val="000939C6"/>
    <w:rsid w:val="000946D4"/>
    <w:rsid w:val="00094B88"/>
    <w:rsid w:val="000A091E"/>
    <w:rsid w:val="000A0D7C"/>
    <w:rsid w:val="000A321C"/>
    <w:rsid w:val="000A3BD1"/>
    <w:rsid w:val="000A48BB"/>
    <w:rsid w:val="000A79CF"/>
    <w:rsid w:val="000B2ADB"/>
    <w:rsid w:val="000C2B34"/>
    <w:rsid w:val="000D076C"/>
    <w:rsid w:val="000D4B87"/>
    <w:rsid w:val="000D778A"/>
    <w:rsid w:val="000E6A71"/>
    <w:rsid w:val="00110BBF"/>
    <w:rsid w:val="001137A2"/>
    <w:rsid w:val="001247FB"/>
    <w:rsid w:val="0012623A"/>
    <w:rsid w:val="00137B52"/>
    <w:rsid w:val="00146949"/>
    <w:rsid w:val="00146B9C"/>
    <w:rsid w:val="001510D9"/>
    <w:rsid w:val="00160B12"/>
    <w:rsid w:val="001627FE"/>
    <w:rsid w:val="00165DFE"/>
    <w:rsid w:val="001674B7"/>
    <w:rsid w:val="00174A9F"/>
    <w:rsid w:val="00177B2B"/>
    <w:rsid w:val="0018055F"/>
    <w:rsid w:val="00184A0F"/>
    <w:rsid w:val="00185672"/>
    <w:rsid w:val="001A7A2E"/>
    <w:rsid w:val="001B0885"/>
    <w:rsid w:val="001B1CCB"/>
    <w:rsid w:val="001B3884"/>
    <w:rsid w:val="001B6D44"/>
    <w:rsid w:val="001C1FE3"/>
    <w:rsid w:val="001C3FD4"/>
    <w:rsid w:val="001C4266"/>
    <w:rsid w:val="001C490E"/>
    <w:rsid w:val="001C6CF3"/>
    <w:rsid w:val="001D05BF"/>
    <w:rsid w:val="001D249C"/>
    <w:rsid w:val="001E1B1F"/>
    <w:rsid w:val="001E5CBF"/>
    <w:rsid w:val="001F3A04"/>
    <w:rsid w:val="001F3CD6"/>
    <w:rsid w:val="001F50A2"/>
    <w:rsid w:val="001F6066"/>
    <w:rsid w:val="002103F0"/>
    <w:rsid w:val="002123B7"/>
    <w:rsid w:val="00213D6C"/>
    <w:rsid w:val="00225089"/>
    <w:rsid w:val="00226077"/>
    <w:rsid w:val="00227738"/>
    <w:rsid w:val="00227F8E"/>
    <w:rsid w:val="00233632"/>
    <w:rsid w:val="0024298D"/>
    <w:rsid w:val="0024586B"/>
    <w:rsid w:val="002526F4"/>
    <w:rsid w:val="0025334A"/>
    <w:rsid w:val="0025422B"/>
    <w:rsid w:val="002546D4"/>
    <w:rsid w:val="0026156B"/>
    <w:rsid w:val="00262E19"/>
    <w:rsid w:val="002710A1"/>
    <w:rsid w:val="002710B6"/>
    <w:rsid w:val="00276795"/>
    <w:rsid w:val="00283052"/>
    <w:rsid w:val="00294248"/>
    <w:rsid w:val="00296AD1"/>
    <w:rsid w:val="002A3DEE"/>
    <w:rsid w:val="002A4117"/>
    <w:rsid w:val="002A4BE3"/>
    <w:rsid w:val="002A6A2F"/>
    <w:rsid w:val="002B3E56"/>
    <w:rsid w:val="002B416B"/>
    <w:rsid w:val="002B7A42"/>
    <w:rsid w:val="002C1515"/>
    <w:rsid w:val="002C6D0A"/>
    <w:rsid w:val="002C7179"/>
    <w:rsid w:val="002D60A8"/>
    <w:rsid w:val="002E0F8D"/>
    <w:rsid w:val="002E27C8"/>
    <w:rsid w:val="002F2061"/>
    <w:rsid w:val="0030244F"/>
    <w:rsid w:val="00303BEB"/>
    <w:rsid w:val="0030623F"/>
    <w:rsid w:val="00307277"/>
    <w:rsid w:val="003176DE"/>
    <w:rsid w:val="00330B22"/>
    <w:rsid w:val="0033219A"/>
    <w:rsid w:val="0033797C"/>
    <w:rsid w:val="003438DA"/>
    <w:rsid w:val="003440BE"/>
    <w:rsid w:val="00344656"/>
    <w:rsid w:val="00345D15"/>
    <w:rsid w:val="00355DF0"/>
    <w:rsid w:val="00356EA3"/>
    <w:rsid w:val="003705F0"/>
    <w:rsid w:val="00381DBA"/>
    <w:rsid w:val="00383438"/>
    <w:rsid w:val="003920EF"/>
    <w:rsid w:val="003975A8"/>
    <w:rsid w:val="00397638"/>
    <w:rsid w:val="003A41E5"/>
    <w:rsid w:val="003A6082"/>
    <w:rsid w:val="003B6E8E"/>
    <w:rsid w:val="003D43AB"/>
    <w:rsid w:val="003D636F"/>
    <w:rsid w:val="003E37F6"/>
    <w:rsid w:val="003E394F"/>
    <w:rsid w:val="003E63BB"/>
    <w:rsid w:val="003E6652"/>
    <w:rsid w:val="003F2F79"/>
    <w:rsid w:val="003F3D40"/>
    <w:rsid w:val="003F5588"/>
    <w:rsid w:val="003F7EBF"/>
    <w:rsid w:val="00401945"/>
    <w:rsid w:val="00403DDE"/>
    <w:rsid w:val="0040521A"/>
    <w:rsid w:val="00405AFB"/>
    <w:rsid w:val="004104D7"/>
    <w:rsid w:val="00411DAA"/>
    <w:rsid w:val="00411F0D"/>
    <w:rsid w:val="00427AB6"/>
    <w:rsid w:val="0043238F"/>
    <w:rsid w:val="00440369"/>
    <w:rsid w:val="00440C0F"/>
    <w:rsid w:val="00443A46"/>
    <w:rsid w:val="004446DB"/>
    <w:rsid w:val="00445744"/>
    <w:rsid w:val="00446C8C"/>
    <w:rsid w:val="004574FA"/>
    <w:rsid w:val="004579DE"/>
    <w:rsid w:val="00464A9A"/>
    <w:rsid w:val="00464AF8"/>
    <w:rsid w:val="00466D62"/>
    <w:rsid w:val="00472D94"/>
    <w:rsid w:val="00474036"/>
    <w:rsid w:val="004752AD"/>
    <w:rsid w:val="0047578F"/>
    <w:rsid w:val="00475D2C"/>
    <w:rsid w:val="00482BE6"/>
    <w:rsid w:val="00494D14"/>
    <w:rsid w:val="004A3D93"/>
    <w:rsid w:val="004A3F07"/>
    <w:rsid w:val="004A5224"/>
    <w:rsid w:val="004B0696"/>
    <w:rsid w:val="004B1F20"/>
    <w:rsid w:val="004B2628"/>
    <w:rsid w:val="004C1D85"/>
    <w:rsid w:val="004C5F67"/>
    <w:rsid w:val="004C6F4E"/>
    <w:rsid w:val="004D18FC"/>
    <w:rsid w:val="004D1D9B"/>
    <w:rsid w:val="004E1D2C"/>
    <w:rsid w:val="004E7D8A"/>
    <w:rsid w:val="004F2E64"/>
    <w:rsid w:val="004F4396"/>
    <w:rsid w:val="004F6C71"/>
    <w:rsid w:val="00501900"/>
    <w:rsid w:val="005064F6"/>
    <w:rsid w:val="00507DDD"/>
    <w:rsid w:val="00513EB3"/>
    <w:rsid w:val="0051457F"/>
    <w:rsid w:val="005176F8"/>
    <w:rsid w:val="005247CB"/>
    <w:rsid w:val="005301DE"/>
    <w:rsid w:val="005346ED"/>
    <w:rsid w:val="00536495"/>
    <w:rsid w:val="00547B14"/>
    <w:rsid w:val="00551216"/>
    <w:rsid w:val="00551C67"/>
    <w:rsid w:val="005535F5"/>
    <w:rsid w:val="00560CAE"/>
    <w:rsid w:val="00565253"/>
    <w:rsid w:val="00571D21"/>
    <w:rsid w:val="00573D2D"/>
    <w:rsid w:val="00581C5A"/>
    <w:rsid w:val="00584D20"/>
    <w:rsid w:val="005858AE"/>
    <w:rsid w:val="00593180"/>
    <w:rsid w:val="005961F1"/>
    <w:rsid w:val="005A0901"/>
    <w:rsid w:val="005A4404"/>
    <w:rsid w:val="005B08C0"/>
    <w:rsid w:val="005B1A9F"/>
    <w:rsid w:val="005B2E4F"/>
    <w:rsid w:val="005B3524"/>
    <w:rsid w:val="005C27F0"/>
    <w:rsid w:val="005C34E4"/>
    <w:rsid w:val="005D5E39"/>
    <w:rsid w:val="005E0FAE"/>
    <w:rsid w:val="005E1A7D"/>
    <w:rsid w:val="005E6AEF"/>
    <w:rsid w:val="005F26BD"/>
    <w:rsid w:val="005F7B4F"/>
    <w:rsid w:val="00600CCA"/>
    <w:rsid w:val="006025C4"/>
    <w:rsid w:val="00605A5A"/>
    <w:rsid w:val="00610CD6"/>
    <w:rsid w:val="00615742"/>
    <w:rsid w:val="00620483"/>
    <w:rsid w:val="006238B3"/>
    <w:rsid w:val="006238EE"/>
    <w:rsid w:val="00625E0E"/>
    <w:rsid w:val="0063301B"/>
    <w:rsid w:val="0063526C"/>
    <w:rsid w:val="006353F1"/>
    <w:rsid w:val="00641FCD"/>
    <w:rsid w:val="006429CA"/>
    <w:rsid w:val="0065184F"/>
    <w:rsid w:val="00651CAC"/>
    <w:rsid w:val="0065749C"/>
    <w:rsid w:val="00660035"/>
    <w:rsid w:val="0067331E"/>
    <w:rsid w:val="00675717"/>
    <w:rsid w:val="00676D92"/>
    <w:rsid w:val="0067729A"/>
    <w:rsid w:val="006851F7"/>
    <w:rsid w:val="006A1602"/>
    <w:rsid w:val="006A2A35"/>
    <w:rsid w:val="006A3E3D"/>
    <w:rsid w:val="006A6C9B"/>
    <w:rsid w:val="006A6DC9"/>
    <w:rsid w:val="006B10F9"/>
    <w:rsid w:val="006B2D77"/>
    <w:rsid w:val="006B398B"/>
    <w:rsid w:val="006B69CA"/>
    <w:rsid w:val="006C0753"/>
    <w:rsid w:val="006C12BC"/>
    <w:rsid w:val="006C2E76"/>
    <w:rsid w:val="006C4A27"/>
    <w:rsid w:val="006C7596"/>
    <w:rsid w:val="006D5DC9"/>
    <w:rsid w:val="006D6DD0"/>
    <w:rsid w:val="006E06D8"/>
    <w:rsid w:val="006E4367"/>
    <w:rsid w:val="006E4726"/>
    <w:rsid w:val="006F3212"/>
    <w:rsid w:val="006F3A56"/>
    <w:rsid w:val="006F3D85"/>
    <w:rsid w:val="006F6E45"/>
    <w:rsid w:val="006F73C7"/>
    <w:rsid w:val="007008D9"/>
    <w:rsid w:val="007019CA"/>
    <w:rsid w:val="0070333A"/>
    <w:rsid w:val="007117B3"/>
    <w:rsid w:val="007217DC"/>
    <w:rsid w:val="00721B24"/>
    <w:rsid w:val="007274E0"/>
    <w:rsid w:val="00730248"/>
    <w:rsid w:val="007325B6"/>
    <w:rsid w:val="00734344"/>
    <w:rsid w:val="00743020"/>
    <w:rsid w:val="007439EC"/>
    <w:rsid w:val="00744B92"/>
    <w:rsid w:val="00746828"/>
    <w:rsid w:val="0075026B"/>
    <w:rsid w:val="00750AA6"/>
    <w:rsid w:val="00753A84"/>
    <w:rsid w:val="00753E87"/>
    <w:rsid w:val="007600DC"/>
    <w:rsid w:val="00760AE1"/>
    <w:rsid w:val="00761485"/>
    <w:rsid w:val="007616E1"/>
    <w:rsid w:val="007653A8"/>
    <w:rsid w:val="00766CCD"/>
    <w:rsid w:val="0076761B"/>
    <w:rsid w:val="00770BC4"/>
    <w:rsid w:val="007756BA"/>
    <w:rsid w:val="007829F3"/>
    <w:rsid w:val="007A28EB"/>
    <w:rsid w:val="007B492A"/>
    <w:rsid w:val="007B763E"/>
    <w:rsid w:val="007D6A72"/>
    <w:rsid w:val="007E25EE"/>
    <w:rsid w:val="007E4F51"/>
    <w:rsid w:val="007E6E4E"/>
    <w:rsid w:val="007F10DA"/>
    <w:rsid w:val="007F5E0F"/>
    <w:rsid w:val="00805679"/>
    <w:rsid w:val="00810AD3"/>
    <w:rsid w:val="0081201F"/>
    <w:rsid w:val="008160E9"/>
    <w:rsid w:val="00817219"/>
    <w:rsid w:val="00822851"/>
    <w:rsid w:val="00825769"/>
    <w:rsid w:val="00827675"/>
    <w:rsid w:val="00831453"/>
    <w:rsid w:val="00835047"/>
    <w:rsid w:val="008459D6"/>
    <w:rsid w:val="008525E7"/>
    <w:rsid w:val="008551CF"/>
    <w:rsid w:val="008636EB"/>
    <w:rsid w:val="00867DFB"/>
    <w:rsid w:val="00871305"/>
    <w:rsid w:val="00872CE6"/>
    <w:rsid w:val="00876381"/>
    <w:rsid w:val="008818BF"/>
    <w:rsid w:val="00891172"/>
    <w:rsid w:val="00892891"/>
    <w:rsid w:val="008942E0"/>
    <w:rsid w:val="00897660"/>
    <w:rsid w:val="008A26C6"/>
    <w:rsid w:val="008A38A8"/>
    <w:rsid w:val="008A3EFC"/>
    <w:rsid w:val="008A5859"/>
    <w:rsid w:val="008A6E37"/>
    <w:rsid w:val="008A76EB"/>
    <w:rsid w:val="008B1C40"/>
    <w:rsid w:val="008C14AD"/>
    <w:rsid w:val="008D453C"/>
    <w:rsid w:val="008D6A4A"/>
    <w:rsid w:val="008D785B"/>
    <w:rsid w:val="008E3B65"/>
    <w:rsid w:val="008F065B"/>
    <w:rsid w:val="008F0A4F"/>
    <w:rsid w:val="00901258"/>
    <w:rsid w:val="00903537"/>
    <w:rsid w:val="00903955"/>
    <w:rsid w:val="00903A8E"/>
    <w:rsid w:val="00907B35"/>
    <w:rsid w:val="0091080E"/>
    <w:rsid w:val="0091412D"/>
    <w:rsid w:val="00922DBE"/>
    <w:rsid w:val="00923AFE"/>
    <w:rsid w:val="00925140"/>
    <w:rsid w:val="00952493"/>
    <w:rsid w:val="00957C1E"/>
    <w:rsid w:val="00961E8A"/>
    <w:rsid w:val="00963C11"/>
    <w:rsid w:val="00965627"/>
    <w:rsid w:val="00965A76"/>
    <w:rsid w:val="00970896"/>
    <w:rsid w:val="00975D58"/>
    <w:rsid w:val="009805C0"/>
    <w:rsid w:val="00985600"/>
    <w:rsid w:val="009877F8"/>
    <w:rsid w:val="00996FD9"/>
    <w:rsid w:val="00997003"/>
    <w:rsid w:val="009A01ED"/>
    <w:rsid w:val="009A32C0"/>
    <w:rsid w:val="009C16C6"/>
    <w:rsid w:val="009C51F2"/>
    <w:rsid w:val="009C5D7D"/>
    <w:rsid w:val="009E13FC"/>
    <w:rsid w:val="009E39AA"/>
    <w:rsid w:val="009E3E76"/>
    <w:rsid w:val="009E40B2"/>
    <w:rsid w:val="009E4718"/>
    <w:rsid w:val="009F483B"/>
    <w:rsid w:val="009F6BC0"/>
    <w:rsid w:val="00A12F7C"/>
    <w:rsid w:val="00A13E1D"/>
    <w:rsid w:val="00A1494A"/>
    <w:rsid w:val="00A20AEC"/>
    <w:rsid w:val="00A23816"/>
    <w:rsid w:val="00A31F53"/>
    <w:rsid w:val="00A50EC3"/>
    <w:rsid w:val="00A52890"/>
    <w:rsid w:val="00A54E85"/>
    <w:rsid w:val="00A64EC6"/>
    <w:rsid w:val="00A676BE"/>
    <w:rsid w:val="00A72F66"/>
    <w:rsid w:val="00A760A7"/>
    <w:rsid w:val="00A83652"/>
    <w:rsid w:val="00A83B7D"/>
    <w:rsid w:val="00A8794B"/>
    <w:rsid w:val="00A93ADB"/>
    <w:rsid w:val="00A94786"/>
    <w:rsid w:val="00A96605"/>
    <w:rsid w:val="00A96F50"/>
    <w:rsid w:val="00A97D6D"/>
    <w:rsid w:val="00AA14B5"/>
    <w:rsid w:val="00AA36E2"/>
    <w:rsid w:val="00AA4379"/>
    <w:rsid w:val="00AA4402"/>
    <w:rsid w:val="00AA7EB0"/>
    <w:rsid w:val="00AB5905"/>
    <w:rsid w:val="00AB5D50"/>
    <w:rsid w:val="00AC1CF1"/>
    <w:rsid w:val="00AC4567"/>
    <w:rsid w:val="00AD0471"/>
    <w:rsid w:val="00AE20B3"/>
    <w:rsid w:val="00AE4F9A"/>
    <w:rsid w:val="00AE694C"/>
    <w:rsid w:val="00AF0C76"/>
    <w:rsid w:val="00B00CCF"/>
    <w:rsid w:val="00B115D7"/>
    <w:rsid w:val="00B12C1C"/>
    <w:rsid w:val="00B14FC8"/>
    <w:rsid w:val="00B15477"/>
    <w:rsid w:val="00B17901"/>
    <w:rsid w:val="00B2335C"/>
    <w:rsid w:val="00B235CF"/>
    <w:rsid w:val="00B24D56"/>
    <w:rsid w:val="00B32DA6"/>
    <w:rsid w:val="00B3382B"/>
    <w:rsid w:val="00B4524E"/>
    <w:rsid w:val="00B46882"/>
    <w:rsid w:val="00B47E5B"/>
    <w:rsid w:val="00B50BAC"/>
    <w:rsid w:val="00B6287C"/>
    <w:rsid w:val="00B63088"/>
    <w:rsid w:val="00B66FFE"/>
    <w:rsid w:val="00B72860"/>
    <w:rsid w:val="00B737F3"/>
    <w:rsid w:val="00B75C10"/>
    <w:rsid w:val="00B80552"/>
    <w:rsid w:val="00B82937"/>
    <w:rsid w:val="00B8684A"/>
    <w:rsid w:val="00BA357B"/>
    <w:rsid w:val="00BA3AF9"/>
    <w:rsid w:val="00BB1209"/>
    <w:rsid w:val="00BB2A86"/>
    <w:rsid w:val="00BB6311"/>
    <w:rsid w:val="00BD07C4"/>
    <w:rsid w:val="00BD3B3B"/>
    <w:rsid w:val="00BD44C2"/>
    <w:rsid w:val="00BF3155"/>
    <w:rsid w:val="00BF7EB3"/>
    <w:rsid w:val="00C067F6"/>
    <w:rsid w:val="00C10238"/>
    <w:rsid w:val="00C12A27"/>
    <w:rsid w:val="00C156D8"/>
    <w:rsid w:val="00C16378"/>
    <w:rsid w:val="00C169B2"/>
    <w:rsid w:val="00C20F46"/>
    <w:rsid w:val="00C32D72"/>
    <w:rsid w:val="00C34BCE"/>
    <w:rsid w:val="00C372B4"/>
    <w:rsid w:val="00C401AF"/>
    <w:rsid w:val="00C403B9"/>
    <w:rsid w:val="00C445EA"/>
    <w:rsid w:val="00C45482"/>
    <w:rsid w:val="00C50BD0"/>
    <w:rsid w:val="00C52453"/>
    <w:rsid w:val="00C540D8"/>
    <w:rsid w:val="00C54D6D"/>
    <w:rsid w:val="00C56E77"/>
    <w:rsid w:val="00C572D8"/>
    <w:rsid w:val="00C60ABC"/>
    <w:rsid w:val="00C63691"/>
    <w:rsid w:val="00C638F8"/>
    <w:rsid w:val="00C65E66"/>
    <w:rsid w:val="00C7059C"/>
    <w:rsid w:val="00C711C4"/>
    <w:rsid w:val="00C71A68"/>
    <w:rsid w:val="00C71FF6"/>
    <w:rsid w:val="00C73668"/>
    <w:rsid w:val="00C760E8"/>
    <w:rsid w:val="00C878DF"/>
    <w:rsid w:val="00C87E8F"/>
    <w:rsid w:val="00C90B83"/>
    <w:rsid w:val="00CA0CF1"/>
    <w:rsid w:val="00CA3829"/>
    <w:rsid w:val="00CA382E"/>
    <w:rsid w:val="00CA404C"/>
    <w:rsid w:val="00CB5072"/>
    <w:rsid w:val="00CD2B3A"/>
    <w:rsid w:val="00CD4400"/>
    <w:rsid w:val="00CD5A50"/>
    <w:rsid w:val="00CD7AD9"/>
    <w:rsid w:val="00CE32F5"/>
    <w:rsid w:val="00CE4A67"/>
    <w:rsid w:val="00CE6549"/>
    <w:rsid w:val="00CE7152"/>
    <w:rsid w:val="00CF0157"/>
    <w:rsid w:val="00CF7F47"/>
    <w:rsid w:val="00D01E98"/>
    <w:rsid w:val="00D121EE"/>
    <w:rsid w:val="00D14DC3"/>
    <w:rsid w:val="00D164CE"/>
    <w:rsid w:val="00D175AA"/>
    <w:rsid w:val="00D22A44"/>
    <w:rsid w:val="00D2493D"/>
    <w:rsid w:val="00D31330"/>
    <w:rsid w:val="00D325B1"/>
    <w:rsid w:val="00D32C49"/>
    <w:rsid w:val="00D338CE"/>
    <w:rsid w:val="00D46078"/>
    <w:rsid w:val="00D4780E"/>
    <w:rsid w:val="00D603DA"/>
    <w:rsid w:val="00D6126B"/>
    <w:rsid w:val="00D6165D"/>
    <w:rsid w:val="00D73D13"/>
    <w:rsid w:val="00D745E0"/>
    <w:rsid w:val="00D75B19"/>
    <w:rsid w:val="00D774AE"/>
    <w:rsid w:val="00D7770A"/>
    <w:rsid w:val="00D8192A"/>
    <w:rsid w:val="00D84F3B"/>
    <w:rsid w:val="00D9210B"/>
    <w:rsid w:val="00D93167"/>
    <w:rsid w:val="00D97BD1"/>
    <w:rsid w:val="00DB1283"/>
    <w:rsid w:val="00DB5B5A"/>
    <w:rsid w:val="00DC1884"/>
    <w:rsid w:val="00DC3795"/>
    <w:rsid w:val="00DD64A6"/>
    <w:rsid w:val="00DE0D52"/>
    <w:rsid w:val="00DE6C28"/>
    <w:rsid w:val="00DF2112"/>
    <w:rsid w:val="00DF64CF"/>
    <w:rsid w:val="00E06FA7"/>
    <w:rsid w:val="00E07A5E"/>
    <w:rsid w:val="00E2038A"/>
    <w:rsid w:val="00E2100B"/>
    <w:rsid w:val="00E27C53"/>
    <w:rsid w:val="00E34137"/>
    <w:rsid w:val="00E42F96"/>
    <w:rsid w:val="00E541C3"/>
    <w:rsid w:val="00E54FF0"/>
    <w:rsid w:val="00E55B46"/>
    <w:rsid w:val="00E62F93"/>
    <w:rsid w:val="00E723EE"/>
    <w:rsid w:val="00E75BE5"/>
    <w:rsid w:val="00E7723D"/>
    <w:rsid w:val="00E81858"/>
    <w:rsid w:val="00E85FDF"/>
    <w:rsid w:val="00E9180F"/>
    <w:rsid w:val="00E92132"/>
    <w:rsid w:val="00EA37FB"/>
    <w:rsid w:val="00EA535C"/>
    <w:rsid w:val="00EB610D"/>
    <w:rsid w:val="00EB6C35"/>
    <w:rsid w:val="00EB7707"/>
    <w:rsid w:val="00ED7D52"/>
    <w:rsid w:val="00EE0B00"/>
    <w:rsid w:val="00EE4B49"/>
    <w:rsid w:val="00EF17A4"/>
    <w:rsid w:val="00EF2269"/>
    <w:rsid w:val="00EF5733"/>
    <w:rsid w:val="00EF64CE"/>
    <w:rsid w:val="00F03315"/>
    <w:rsid w:val="00F13121"/>
    <w:rsid w:val="00F131BC"/>
    <w:rsid w:val="00F14226"/>
    <w:rsid w:val="00F16A7D"/>
    <w:rsid w:val="00F20180"/>
    <w:rsid w:val="00F365FF"/>
    <w:rsid w:val="00F379F3"/>
    <w:rsid w:val="00F4096C"/>
    <w:rsid w:val="00F42D63"/>
    <w:rsid w:val="00F540F1"/>
    <w:rsid w:val="00F557BD"/>
    <w:rsid w:val="00F563B4"/>
    <w:rsid w:val="00F579F0"/>
    <w:rsid w:val="00F60749"/>
    <w:rsid w:val="00F64D94"/>
    <w:rsid w:val="00F66C4C"/>
    <w:rsid w:val="00F6781A"/>
    <w:rsid w:val="00F70155"/>
    <w:rsid w:val="00F73B63"/>
    <w:rsid w:val="00F75811"/>
    <w:rsid w:val="00F7668C"/>
    <w:rsid w:val="00FB1B24"/>
    <w:rsid w:val="00FC78D3"/>
    <w:rsid w:val="00FE1FC3"/>
    <w:rsid w:val="00FE3669"/>
    <w:rsid w:val="00FE5430"/>
    <w:rsid w:val="00FF0041"/>
    <w:rsid w:val="00FF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71"/>
    <w:pPr>
      <w:ind w:left="720"/>
      <w:contextualSpacing/>
    </w:pPr>
  </w:style>
  <w:style w:type="paragraph" w:customStyle="1" w:styleId="cn">
    <w:name w:val="cn"/>
    <w:basedOn w:val="a"/>
    <w:rsid w:val="002710B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10B6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6781A"/>
    <w:pPr>
      <w:spacing w:after="0" w:line="240" w:lineRule="auto"/>
    </w:pPr>
    <w:rPr>
      <w:lang w:val="ro-M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45A49-FDE6-497F-BB0C-169BB491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it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nb</dc:creator>
  <cp:lastModifiedBy>user-nb</cp:lastModifiedBy>
  <cp:revision>29</cp:revision>
  <cp:lastPrinted>2019-07-12T06:37:00Z</cp:lastPrinted>
  <dcterms:created xsi:type="dcterms:W3CDTF">2019-08-01T13:25:00Z</dcterms:created>
  <dcterms:modified xsi:type="dcterms:W3CDTF">2019-08-14T06:30:00Z</dcterms:modified>
</cp:coreProperties>
</file>